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73" w:rsidRDefault="00E436B2" w:rsidP="002F7E7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-219075</wp:posOffset>
            </wp:positionV>
            <wp:extent cx="1238250" cy="120015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7E73" w:rsidRDefault="002F7E73" w:rsidP="002F7E73"/>
    <w:p w:rsidR="002F7E73" w:rsidRDefault="002F7E73" w:rsidP="002F7E73"/>
    <w:p w:rsidR="002F7E73" w:rsidRDefault="002F7E73" w:rsidP="002F7E73">
      <w:pPr>
        <w:jc w:val="center"/>
        <w:rPr>
          <w:b/>
        </w:rPr>
      </w:pPr>
    </w:p>
    <w:p w:rsidR="002F7E73" w:rsidRDefault="002F7E73" w:rsidP="002F7E73">
      <w:pPr>
        <w:jc w:val="center"/>
        <w:rPr>
          <w:b/>
        </w:rPr>
      </w:pPr>
    </w:p>
    <w:p w:rsidR="002F7E73" w:rsidRDefault="002F7E73" w:rsidP="002F7E73">
      <w:pPr>
        <w:rPr>
          <w:rFonts w:ascii="Cambria" w:hAnsi="Cambria"/>
          <w:lang w:val="en-GB"/>
        </w:rPr>
      </w:pPr>
    </w:p>
    <w:p w:rsidR="002F7E73" w:rsidRDefault="002F7E73" w:rsidP="002F7E73">
      <w:pPr>
        <w:autoSpaceDE w:val="0"/>
        <w:autoSpaceDN w:val="0"/>
        <w:adjustRightInd w:val="0"/>
        <w:jc w:val="center"/>
        <w:rPr>
          <w:rFonts w:ascii="Britannic Bold" w:hAnsi="Britannic Bold" w:cs="Britannic Bold"/>
          <w:color w:val="000000"/>
          <w:sz w:val="72"/>
          <w:szCs w:val="72"/>
          <w:lang w:val="en-GB"/>
        </w:rPr>
      </w:pPr>
      <w:r>
        <w:rPr>
          <w:rFonts w:ascii="Britannic Bold" w:hAnsi="Britannic Bold" w:cs="Britannic Bold"/>
          <w:color w:val="000000"/>
          <w:sz w:val="72"/>
          <w:szCs w:val="72"/>
          <w:lang w:val="en-GB"/>
        </w:rPr>
        <w:t>MAASAI MARA UNIVERSITY</w:t>
      </w:r>
    </w:p>
    <w:p w:rsidR="002F7E73" w:rsidRDefault="002F7E73" w:rsidP="002F7E73">
      <w:pPr>
        <w:widowControl w:val="0"/>
        <w:suppressAutoHyphens/>
        <w:autoSpaceDE w:val="0"/>
        <w:autoSpaceDN w:val="0"/>
        <w:adjustRightInd w:val="0"/>
        <w:spacing w:before="120"/>
        <w:ind w:hanging="29"/>
        <w:jc w:val="center"/>
        <w:rPr>
          <w:rFonts w:ascii="Cambria" w:hAnsi="Cambria" w:cs="Cambria"/>
          <w:b/>
          <w:bCs/>
          <w:kern w:val="2"/>
          <w:sz w:val="44"/>
          <w:szCs w:val="44"/>
          <w:lang w:val="en-GB"/>
        </w:rPr>
      </w:pPr>
    </w:p>
    <w:p w:rsidR="002F7E73" w:rsidRDefault="002F7E73" w:rsidP="002F7E73">
      <w:pPr>
        <w:widowControl w:val="0"/>
        <w:suppressAutoHyphens/>
        <w:autoSpaceDE w:val="0"/>
        <w:autoSpaceDN w:val="0"/>
        <w:adjustRightInd w:val="0"/>
        <w:spacing w:before="120"/>
        <w:ind w:hanging="29"/>
        <w:jc w:val="center"/>
        <w:rPr>
          <w:rFonts w:ascii="Cambria" w:hAnsi="Cambria" w:cs="Cambria"/>
          <w:b/>
          <w:bCs/>
          <w:kern w:val="2"/>
          <w:sz w:val="48"/>
          <w:szCs w:val="48"/>
          <w:lang w:val="en-GB"/>
        </w:rPr>
      </w:pPr>
      <w:r>
        <w:rPr>
          <w:rFonts w:ascii="Cambria" w:hAnsi="Cambria" w:cs="Cambria"/>
          <w:b/>
          <w:bCs/>
          <w:kern w:val="2"/>
          <w:sz w:val="48"/>
          <w:szCs w:val="48"/>
          <w:lang w:val="en-GB"/>
        </w:rPr>
        <w:t>REGULAR UNIVERSITY EXAMINATIONS</w:t>
      </w:r>
    </w:p>
    <w:p w:rsidR="002F7E73" w:rsidRDefault="002F7E73" w:rsidP="002F7E73">
      <w:pPr>
        <w:widowControl w:val="0"/>
        <w:suppressAutoHyphens/>
        <w:autoSpaceDE w:val="0"/>
        <w:autoSpaceDN w:val="0"/>
        <w:adjustRightInd w:val="0"/>
        <w:spacing w:before="120"/>
        <w:ind w:hanging="29"/>
        <w:jc w:val="center"/>
        <w:rPr>
          <w:rFonts w:ascii="Cambria" w:hAnsi="Cambria" w:cs="Cambria"/>
          <w:b/>
          <w:bCs/>
          <w:kern w:val="2"/>
          <w:sz w:val="48"/>
          <w:szCs w:val="48"/>
          <w:lang w:val="en-GB"/>
        </w:rPr>
      </w:pPr>
      <w:r>
        <w:rPr>
          <w:rFonts w:ascii="Cambria" w:hAnsi="Cambria" w:cs="Cambria"/>
          <w:b/>
          <w:bCs/>
          <w:kern w:val="2"/>
          <w:sz w:val="48"/>
          <w:szCs w:val="48"/>
          <w:lang w:val="en-GB"/>
        </w:rPr>
        <w:t>2016/2017 ACADEMIC YEAR</w:t>
      </w:r>
    </w:p>
    <w:p w:rsidR="002F7E73" w:rsidRPr="00406801" w:rsidRDefault="002F7E73" w:rsidP="002F7E73">
      <w:pPr>
        <w:widowControl w:val="0"/>
        <w:suppressAutoHyphens/>
        <w:autoSpaceDE w:val="0"/>
        <w:autoSpaceDN w:val="0"/>
        <w:adjustRightInd w:val="0"/>
        <w:spacing w:before="120"/>
        <w:ind w:hanging="29"/>
        <w:jc w:val="center"/>
        <w:rPr>
          <w:rFonts w:ascii="Cambria" w:hAnsi="Cambria" w:cs="Cambria"/>
          <w:b/>
          <w:bCs/>
          <w:kern w:val="2"/>
          <w:sz w:val="44"/>
          <w:szCs w:val="44"/>
          <w:lang w:val="en-GB"/>
        </w:rPr>
      </w:pPr>
      <w:r w:rsidRPr="00406801">
        <w:rPr>
          <w:rFonts w:ascii="Cambria" w:hAnsi="Cambria" w:cs="Cambria"/>
          <w:b/>
          <w:bCs/>
          <w:kern w:val="2"/>
          <w:sz w:val="44"/>
          <w:szCs w:val="44"/>
          <w:lang w:val="en-GB"/>
        </w:rPr>
        <w:t>FOURTH YEAR FIRST SEMESTER</w:t>
      </w:r>
    </w:p>
    <w:p w:rsidR="002F7E73" w:rsidRDefault="002F7E73" w:rsidP="002F7E73">
      <w:pPr>
        <w:widowControl w:val="0"/>
        <w:suppressAutoHyphens/>
        <w:autoSpaceDE w:val="0"/>
        <w:autoSpaceDN w:val="0"/>
        <w:adjustRightInd w:val="0"/>
        <w:spacing w:before="120"/>
        <w:ind w:hanging="29"/>
        <w:jc w:val="center"/>
        <w:rPr>
          <w:b/>
          <w:bCs/>
          <w:kern w:val="2"/>
          <w:sz w:val="48"/>
          <w:szCs w:val="48"/>
          <w:lang w:val="en-GB"/>
        </w:rPr>
      </w:pPr>
    </w:p>
    <w:p w:rsidR="002F7E73" w:rsidRDefault="002F7E73" w:rsidP="002F7E73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48"/>
          <w:szCs w:val="48"/>
        </w:rPr>
      </w:pPr>
      <w:r>
        <w:rPr>
          <w:rFonts w:ascii="Cambria" w:hAnsi="Cambria" w:cs="Cambria"/>
          <w:b/>
          <w:bCs/>
          <w:sz w:val="48"/>
          <w:szCs w:val="48"/>
        </w:rPr>
        <w:t>SCHOOL OF ARTS AND SOC</w:t>
      </w:r>
      <w:bookmarkStart w:id="0" w:name="_GoBack"/>
      <w:bookmarkEnd w:id="0"/>
      <w:r>
        <w:rPr>
          <w:rFonts w:ascii="Cambria" w:hAnsi="Cambria" w:cs="Cambria"/>
          <w:b/>
          <w:bCs/>
          <w:sz w:val="48"/>
          <w:szCs w:val="48"/>
        </w:rPr>
        <w:t>IAL SCIENCES</w:t>
      </w:r>
    </w:p>
    <w:p w:rsidR="002F7E73" w:rsidRDefault="002F7E73" w:rsidP="002F7E73">
      <w:pPr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BACHELOR OF COMMU</w:t>
      </w:r>
      <w:r w:rsidR="0072293D">
        <w:rPr>
          <w:rFonts w:ascii="Cambria" w:hAnsi="Cambria"/>
          <w:b/>
          <w:sz w:val="48"/>
          <w:szCs w:val="48"/>
        </w:rPr>
        <w:t>N</w:t>
      </w:r>
      <w:r>
        <w:rPr>
          <w:rFonts w:ascii="Cambria" w:hAnsi="Cambria"/>
          <w:b/>
          <w:sz w:val="48"/>
          <w:szCs w:val="48"/>
        </w:rPr>
        <w:t>ICATION AND JOURNALISM</w:t>
      </w:r>
    </w:p>
    <w:p w:rsidR="002F7E73" w:rsidRDefault="002F7E73" w:rsidP="002F7E73">
      <w:pPr>
        <w:jc w:val="center"/>
        <w:rPr>
          <w:rFonts w:ascii="Cambria" w:hAnsi="Cambria" w:cs="Cambria"/>
          <w:b/>
          <w:bCs/>
          <w:kern w:val="2"/>
          <w:sz w:val="42"/>
          <w:szCs w:val="42"/>
        </w:rPr>
      </w:pPr>
    </w:p>
    <w:p w:rsidR="002F7E73" w:rsidRDefault="002F7E73" w:rsidP="002F7E73">
      <w:pPr>
        <w:rPr>
          <w:rFonts w:ascii="Cambria" w:hAnsi="Cambria"/>
          <w:b/>
          <w:sz w:val="52"/>
          <w:szCs w:val="48"/>
        </w:rPr>
      </w:pPr>
      <w:r>
        <w:rPr>
          <w:rFonts w:ascii="Cambria" w:hAnsi="Cambria" w:cs="Cambria"/>
          <w:b/>
          <w:bCs/>
          <w:kern w:val="2"/>
          <w:sz w:val="44"/>
          <w:szCs w:val="42"/>
        </w:rPr>
        <w:t>COURSE CODE: CMM 422</w:t>
      </w:r>
    </w:p>
    <w:p w:rsidR="002F7E73" w:rsidRDefault="002F7E73" w:rsidP="002F7E73">
      <w:pPr>
        <w:rPr>
          <w:rFonts w:ascii="Cambria" w:hAnsi="Cambria"/>
          <w:b/>
          <w:sz w:val="44"/>
          <w:szCs w:val="40"/>
        </w:rPr>
      </w:pPr>
      <w:r>
        <w:rPr>
          <w:rFonts w:ascii="Cambria" w:hAnsi="Cambria"/>
          <w:b/>
          <w:sz w:val="44"/>
          <w:szCs w:val="42"/>
        </w:rPr>
        <w:t>COURSE TITLE</w:t>
      </w:r>
      <w:proofErr w:type="gramStart"/>
      <w:r>
        <w:rPr>
          <w:rFonts w:ascii="Cambria" w:hAnsi="Cambria"/>
          <w:b/>
          <w:sz w:val="48"/>
          <w:szCs w:val="44"/>
        </w:rPr>
        <w:t>:</w:t>
      </w:r>
      <w:r>
        <w:rPr>
          <w:rFonts w:ascii="Cambria" w:hAnsi="Cambria"/>
          <w:b/>
          <w:sz w:val="44"/>
          <w:szCs w:val="40"/>
        </w:rPr>
        <w:t>DIGITAL</w:t>
      </w:r>
      <w:proofErr w:type="gramEnd"/>
      <w:r>
        <w:rPr>
          <w:rFonts w:ascii="Cambria" w:hAnsi="Cambria"/>
          <w:b/>
          <w:sz w:val="44"/>
          <w:szCs w:val="40"/>
        </w:rPr>
        <w:t xml:space="preserve"> PHOTOGRAPHY</w:t>
      </w:r>
    </w:p>
    <w:p w:rsidR="002F7E73" w:rsidRDefault="002F7E73" w:rsidP="002F7E73"/>
    <w:p w:rsidR="002F7E73" w:rsidRDefault="002F7E73" w:rsidP="002F7E73">
      <w:pPr>
        <w:widowControl w:val="0"/>
        <w:pBdr>
          <w:bottom w:val="single" w:sz="18" w:space="1" w:color="auto"/>
        </w:pBdr>
        <w:suppressAutoHyphens/>
        <w:autoSpaceDE w:val="0"/>
        <w:autoSpaceDN w:val="0"/>
        <w:adjustRightInd w:val="0"/>
        <w:ind w:firstLine="61"/>
        <w:rPr>
          <w:rFonts w:ascii="Cambria" w:hAnsi="Cambria" w:cs="Cambria"/>
          <w:b/>
          <w:bCs/>
          <w:kern w:val="2"/>
          <w:lang w:val="en-GB"/>
        </w:rPr>
      </w:pPr>
      <w:r>
        <w:rPr>
          <w:rFonts w:ascii="Cambria" w:hAnsi="Cambria" w:cs="Cambria"/>
          <w:b/>
          <w:bCs/>
          <w:kern w:val="2"/>
          <w:lang w:val="en-GB"/>
        </w:rPr>
        <w:t xml:space="preserve">DATE:  </w:t>
      </w:r>
      <w:r w:rsidR="00406801">
        <w:rPr>
          <w:rFonts w:ascii="Cambria" w:hAnsi="Cambria" w:cs="Cambria"/>
          <w:b/>
          <w:bCs/>
          <w:kern w:val="2"/>
          <w:lang w:val="en-GB"/>
        </w:rPr>
        <w:t>23</w:t>
      </w:r>
      <w:r w:rsidR="00406801">
        <w:rPr>
          <w:rFonts w:ascii="Cambria" w:hAnsi="Cambria" w:cs="Cambria"/>
          <w:b/>
          <w:bCs/>
          <w:kern w:val="2"/>
          <w:vertAlign w:val="superscript"/>
          <w:lang w:val="en-GB"/>
        </w:rPr>
        <w:t xml:space="preserve">RD </w:t>
      </w:r>
      <w:r w:rsidR="00E436B2">
        <w:rPr>
          <w:rFonts w:ascii="Cambria" w:hAnsi="Cambria" w:cs="Cambria"/>
          <w:b/>
          <w:bCs/>
          <w:kern w:val="2"/>
          <w:lang w:val="en-GB"/>
        </w:rPr>
        <w:t>JANUARY 2017</w:t>
      </w:r>
      <w:r w:rsidR="00406801">
        <w:rPr>
          <w:rFonts w:ascii="Cambria" w:hAnsi="Cambria" w:cs="Cambria"/>
          <w:b/>
          <w:bCs/>
          <w:kern w:val="2"/>
          <w:lang w:val="en-GB"/>
        </w:rPr>
        <w:tab/>
      </w:r>
      <w:r w:rsidR="00406801">
        <w:rPr>
          <w:rFonts w:ascii="Cambria" w:hAnsi="Cambria" w:cs="Cambria"/>
          <w:b/>
          <w:bCs/>
          <w:kern w:val="2"/>
          <w:lang w:val="en-GB"/>
        </w:rPr>
        <w:tab/>
      </w:r>
      <w:r w:rsidR="00406801">
        <w:rPr>
          <w:rFonts w:ascii="Cambria" w:hAnsi="Cambria" w:cs="Cambria"/>
          <w:b/>
          <w:bCs/>
          <w:kern w:val="2"/>
          <w:lang w:val="en-GB"/>
        </w:rPr>
        <w:tab/>
      </w:r>
      <w:r w:rsidR="00406801">
        <w:rPr>
          <w:rFonts w:ascii="Cambria" w:hAnsi="Cambria" w:cs="Cambria"/>
          <w:b/>
          <w:bCs/>
          <w:kern w:val="2"/>
          <w:lang w:val="en-GB"/>
        </w:rPr>
        <w:tab/>
      </w:r>
      <w:r>
        <w:rPr>
          <w:rFonts w:ascii="Cambria" w:hAnsi="Cambria" w:cs="Cambria"/>
          <w:b/>
          <w:bCs/>
          <w:kern w:val="2"/>
          <w:lang w:val="en-GB"/>
        </w:rPr>
        <w:t xml:space="preserve">TIME:  </w:t>
      </w:r>
      <w:r w:rsidR="00406801">
        <w:rPr>
          <w:rFonts w:ascii="Cambria" w:hAnsi="Cambria" w:cs="Cambria"/>
          <w:b/>
          <w:bCs/>
          <w:kern w:val="2"/>
          <w:lang w:val="en-GB"/>
        </w:rPr>
        <w:t>0830 – 1030HRS</w:t>
      </w:r>
    </w:p>
    <w:p w:rsidR="002F7E73" w:rsidRDefault="002F7E73" w:rsidP="002F7E73">
      <w:pPr>
        <w:widowControl w:val="0"/>
        <w:suppressAutoHyphens/>
        <w:autoSpaceDE w:val="0"/>
        <w:autoSpaceDN w:val="0"/>
        <w:adjustRightInd w:val="0"/>
        <w:ind w:hanging="29"/>
        <w:rPr>
          <w:rFonts w:ascii="Cambria" w:hAnsi="Cambria" w:cs="Cambria"/>
          <w:b/>
          <w:bCs/>
          <w:kern w:val="2"/>
          <w:sz w:val="28"/>
          <w:szCs w:val="28"/>
          <w:u w:val="single"/>
          <w:lang w:val="en-GB"/>
        </w:rPr>
      </w:pPr>
      <w:r>
        <w:rPr>
          <w:rFonts w:ascii="Cambria" w:hAnsi="Cambria" w:cs="Cambria"/>
          <w:b/>
          <w:bCs/>
          <w:kern w:val="2"/>
          <w:sz w:val="28"/>
          <w:szCs w:val="28"/>
          <w:u w:val="single"/>
          <w:lang w:val="en-GB"/>
        </w:rPr>
        <w:t>INSTRUCTIONS TO CANDIDATES</w:t>
      </w:r>
    </w:p>
    <w:p w:rsidR="002F7E73" w:rsidRDefault="002F7E73" w:rsidP="002F7E73">
      <w:pPr>
        <w:numPr>
          <w:ilvl w:val="0"/>
          <w:numId w:val="31"/>
        </w:numPr>
        <w:tabs>
          <w:tab w:val="left" w:pos="450"/>
          <w:tab w:val="left" w:pos="540"/>
          <w:tab w:val="left" w:pos="630"/>
          <w:tab w:val="left" w:pos="720"/>
        </w:tabs>
        <w:autoSpaceDE w:val="0"/>
        <w:autoSpaceDN w:val="0"/>
        <w:adjustRightInd w:val="0"/>
        <w:rPr>
          <w:rFonts w:ascii="Cambria" w:hAnsi="Cambria" w:cs="Cambria"/>
          <w:bCs/>
          <w:sz w:val="28"/>
          <w:szCs w:val="28"/>
          <w:lang w:val="en-GB"/>
        </w:rPr>
      </w:pPr>
      <w:r>
        <w:rPr>
          <w:rFonts w:ascii="Cambria" w:hAnsi="Cambria" w:cs="Cambria"/>
          <w:bCs/>
          <w:sz w:val="28"/>
          <w:szCs w:val="28"/>
          <w:lang w:val="en-GB"/>
        </w:rPr>
        <w:t xml:space="preserve">Answer Question </w:t>
      </w:r>
      <w:r>
        <w:rPr>
          <w:rFonts w:ascii="Cambria" w:hAnsi="Cambria" w:cs="Cambria"/>
          <w:b/>
          <w:bCs/>
          <w:sz w:val="28"/>
          <w:szCs w:val="28"/>
          <w:lang w:val="en-GB"/>
        </w:rPr>
        <w:t>ONE</w:t>
      </w:r>
      <w:r>
        <w:rPr>
          <w:rFonts w:ascii="Cambria" w:hAnsi="Cambria" w:cs="Cambria"/>
          <w:bCs/>
          <w:sz w:val="28"/>
          <w:szCs w:val="28"/>
          <w:lang w:val="en-GB"/>
        </w:rPr>
        <w:t xml:space="preserve"> and any other </w:t>
      </w:r>
      <w:r>
        <w:rPr>
          <w:rFonts w:ascii="Cambria" w:hAnsi="Cambria" w:cs="Cambria"/>
          <w:b/>
          <w:bCs/>
          <w:sz w:val="28"/>
          <w:szCs w:val="28"/>
          <w:lang w:val="en-GB"/>
        </w:rPr>
        <w:t xml:space="preserve">TWO </w:t>
      </w:r>
      <w:r>
        <w:rPr>
          <w:rFonts w:ascii="Cambria" w:hAnsi="Cambria" w:cs="Cambria"/>
          <w:bCs/>
          <w:sz w:val="28"/>
          <w:szCs w:val="28"/>
          <w:lang w:val="en-GB"/>
        </w:rPr>
        <w:t>questions</w:t>
      </w:r>
    </w:p>
    <w:p w:rsidR="002F7E73" w:rsidRDefault="002F7E73" w:rsidP="002F7E73">
      <w:pPr>
        <w:numPr>
          <w:ilvl w:val="0"/>
          <w:numId w:val="31"/>
        </w:numPr>
        <w:tabs>
          <w:tab w:val="left" w:pos="450"/>
          <w:tab w:val="left" w:pos="540"/>
          <w:tab w:val="left" w:pos="630"/>
          <w:tab w:val="left" w:pos="720"/>
        </w:tabs>
        <w:autoSpaceDE w:val="0"/>
        <w:autoSpaceDN w:val="0"/>
        <w:adjustRightInd w:val="0"/>
        <w:rPr>
          <w:rFonts w:ascii="Cambria" w:hAnsi="Cambria" w:cs="Cambria"/>
          <w:bCs/>
          <w:sz w:val="28"/>
          <w:szCs w:val="28"/>
          <w:lang w:val="en-GB"/>
        </w:rPr>
      </w:pPr>
      <w:r>
        <w:rPr>
          <w:rFonts w:ascii="Cambria" w:hAnsi="Cambria" w:cs="Cambria"/>
          <w:bCs/>
          <w:sz w:val="28"/>
          <w:szCs w:val="28"/>
          <w:lang w:val="en-GB"/>
        </w:rPr>
        <w:t>Do not write anywhere on this question paper</w:t>
      </w:r>
    </w:p>
    <w:p w:rsidR="002F7E73" w:rsidRDefault="002F7E73" w:rsidP="002F7E73">
      <w:pPr>
        <w:tabs>
          <w:tab w:val="left" w:pos="450"/>
          <w:tab w:val="left" w:pos="540"/>
          <w:tab w:val="left" w:pos="630"/>
          <w:tab w:val="left" w:pos="720"/>
        </w:tabs>
        <w:autoSpaceDE w:val="0"/>
        <w:autoSpaceDN w:val="0"/>
        <w:adjustRightInd w:val="0"/>
        <w:ind w:left="360"/>
        <w:rPr>
          <w:rFonts w:ascii="Cambria" w:hAnsi="Cambria" w:cs="Cambria"/>
          <w:bCs/>
          <w:sz w:val="28"/>
          <w:szCs w:val="28"/>
          <w:lang w:val="en-GB"/>
        </w:rPr>
      </w:pPr>
    </w:p>
    <w:p w:rsidR="002F7E73" w:rsidRDefault="002F7E73" w:rsidP="002F7E73">
      <w:pPr>
        <w:tabs>
          <w:tab w:val="left" w:pos="720"/>
        </w:tabs>
        <w:autoSpaceDE w:val="0"/>
        <w:autoSpaceDN w:val="0"/>
        <w:adjustRightInd w:val="0"/>
        <w:rPr>
          <w:rFonts w:ascii="Cambria" w:hAnsi="Cambria" w:cs="Cambria"/>
          <w:bCs/>
          <w:sz w:val="28"/>
          <w:szCs w:val="28"/>
          <w:lang w:val="en-GB"/>
        </w:rPr>
      </w:pPr>
    </w:p>
    <w:p w:rsidR="002F7E73" w:rsidRDefault="002F7E73" w:rsidP="002F7E73">
      <w:pPr>
        <w:tabs>
          <w:tab w:val="left" w:pos="720"/>
        </w:tabs>
        <w:autoSpaceDE w:val="0"/>
        <w:autoSpaceDN w:val="0"/>
        <w:adjustRightInd w:val="0"/>
        <w:rPr>
          <w:rFonts w:ascii="Cambria" w:hAnsi="Cambria" w:cs="Cambria"/>
          <w:bCs/>
          <w:iCs/>
          <w:szCs w:val="28"/>
          <w:lang w:val="en-GB"/>
        </w:rPr>
      </w:pPr>
    </w:p>
    <w:p w:rsidR="002F7E73" w:rsidRDefault="002F7E73" w:rsidP="002F7E73">
      <w:r>
        <w:rPr>
          <w:rFonts w:ascii="Cambria" w:hAnsi="Cambria"/>
          <w:b/>
          <w:noProof/>
          <w:sz w:val="28"/>
          <w:szCs w:val="28"/>
        </w:rPr>
        <w:tab/>
      </w:r>
      <w:r>
        <w:rPr>
          <w:rFonts w:ascii="Cambria" w:hAnsi="Cambria"/>
          <w:b/>
          <w:noProof/>
          <w:sz w:val="28"/>
          <w:szCs w:val="28"/>
        </w:rPr>
        <w:tab/>
      </w:r>
      <w:r>
        <w:rPr>
          <w:rFonts w:ascii="Cambria" w:hAnsi="Cambria"/>
          <w:b/>
          <w:noProof/>
          <w:sz w:val="28"/>
          <w:szCs w:val="28"/>
        </w:rPr>
        <w:tab/>
      </w:r>
      <w:r>
        <w:rPr>
          <w:rFonts w:ascii="Cambria" w:hAnsi="Cambria"/>
          <w:b/>
          <w:noProof/>
          <w:sz w:val="28"/>
          <w:szCs w:val="28"/>
        </w:rPr>
        <w:tab/>
      </w:r>
      <w:r>
        <w:rPr>
          <w:rFonts w:ascii="Cambria" w:hAnsi="Cambria"/>
          <w:b/>
          <w:noProof/>
          <w:sz w:val="28"/>
          <w:szCs w:val="28"/>
        </w:rPr>
        <w:tab/>
      </w:r>
      <w:r>
        <w:rPr>
          <w:rFonts w:ascii="Cambria" w:hAnsi="Cambria"/>
          <w:i/>
          <w:noProof/>
          <w:sz w:val="20"/>
          <w:szCs w:val="20"/>
        </w:rPr>
        <w:t xml:space="preserve">This paper consists of </w:t>
      </w:r>
      <w:r>
        <w:rPr>
          <w:rFonts w:ascii="Cambria" w:hAnsi="Cambria"/>
          <w:b/>
          <w:i/>
          <w:noProof/>
          <w:sz w:val="20"/>
          <w:szCs w:val="20"/>
        </w:rPr>
        <w:t xml:space="preserve">TWO </w:t>
      </w:r>
      <w:r>
        <w:rPr>
          <w:rFonts w:ascii="Cambria" w:hAnsi="Cambria"/>
          <w:i/>
          <w:noProof/>
          <w:sz w:val="20"/>
          <w:szCs w:val="20"/>
        </w:rPr>
        <w:t>printed pages. Please turn over.</w:t>
      </w:r>
    </w:p>
    <w:p w:rsidR="00F0531D" w:rsidRPr="0075488A" w:rsidRDefault="00F0531D" w:rsidP="009F75C2">
      <w:pPr>
        <w:spacing w:line="276" w:lineRule="auto"/>
        <w:rPr>
          <w:rFonts w:asciiTheme="majorHAnsi" w:hAnsiTheme="majorHAnsi" w:cs="Tahoma"/>
          <w:b/>
          <w:sz w:val="28"/>
          <w:szCs w:val="28"/>
        </w:rPr>
      </w:pPr>
    </w:p>
    <w:p w:rsidR="00E436B2" w:rsidRDefault="00E436B2" w:rsidP="00F0531D">
      <w:pPr>
        <w:spacing w:line="276" w:lineRule="auto"/>
        <w:rPr>
          <w:rFonts w:asciiTheme="majorHAnsi" w:hAnsiTheme="majorHAnsi" w:cs="Tahoma"/>
          <w:b/>
          <w:sz w:val="28"/>
          <w:szCs w:val="28"/>
        </w:rPr>
      </w:pPr>
    </w:p>
    <w:p w:rsidR="00E436B2" w:rsidRDefault="00E436B2" w:rsidP="00F0531D">
      <w:pPr>
        <w:spacing w:line="276" w:lineRule="auto"/>
        <w:rPr>
          <w:rFonts w:asciiTheme="majorHAnsi" w:hAnsiTheme="majorHAnsi" w:cs="Tahoma"/>
          <w:b/>
          <w:sz w:val="28"/>
          <w:szCs w:val="28"/>
        </w:rPr>
      </w:pPr>
    </w:p>
    <w:p w:rsidR="005D5B65" w:rsidRPr="0075488A" w:rsidRDefault="00860C31" w:rsidP="00F0531D">
      <w:pPr>
        <w:spacing w:line="276" w:lineRule="auto"/>
        <w:rPr>
          <w:rFonts w:asciiTheme="majorHAnsi" w:hAnsiTheme="majorHAnsi" w:cs="Tahoma"/>
          <w:b/>
          <w:sz w:val="28"/>
          <w:szCs w:val="28"/>
        </w:rPr>
      </w:pPr>
      <w:r w:rsidRPr="0075488A">
        <w:rPr>
          <w:rFonts w:asciiTheme="majorHAnsi" w:hAnsiTheme="majorHAnsi" w:cs="Tahoma"/>
          <w:b/>
          <w:sz w:val="28"/>
          <w:szCs w:val="28"/>
        </w:rPr>
        <w:lastRenderedPageBreak/>
        <w:t>Q</w:t>
      </w:r>
      <w:r w:rsidR="00A27AD9">
        <w:rPr>
          <w:rFonts w:asciiTheme="majorHAnsi" w:hAnsiTheme="majorHAnsi" w:cs="Tahoma"/>
          <w:b/>
          <w:sz w:val="28"/>
          <w:szCs w:val="28"/>
        </w:rPr>
        <w:t>uestion one</w:t>
      </w:r>
      <w:r w:rsidR="00175843" w:rsidRPr="0075488A">
        <w:rPr>
          <w:rFonts w:asciiTheme="majorHAnsi" w:hAnsiTheme="majorHAnsi" w:cs="Tahoma"/>
          <w:sz w:val="28"/>
          <w:szCs w:val="28"/>
        </w:rPr>
        <w:tab/>
      </w:r>
      <w:r w:rsidR="00175843" w:rsidRPr="0075488A">
        <w:rPr>
          <w:rFonts w:asciiTheme="majorHAnsi" w:hAnsiTheme="majorHAnsi" w:cs="Tahoma"/>
          <w:sz w:val="28"/>
          <w:szCs w:val="28"/>
        </w:rPr>
        <w:tab/>
      </w:r>
      <w:r w:rsidR="00175843" w:rsidRPr="0075488A">
        <w:rPr>
          <w:rFonts w:asciiTheme="majorHAnsi" w:hAnsiTheme="majorHAnsi" w:cs="Tahoma"/>
          <w:sz w:val="28"/>
          <w:szCs w:val="28"/>
        </w:rPr>
        <w:tab/>
      </w:r>
    </w:p>
    <w:p w:rsidR="005A1C66" w:rsidRPr="005A1C66" w:rsidRDefault="005A1C66" w:rsidP="00F37A5D">
      <w:pPr>
        <w:pStyle w:val="ListParagraph"/>
        <w:numPr>
          <w:ilvl w:val="0"/>
          <w:numId w:val="1"/>
        </w:numPr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>Explain the meaning of the term digital photography and distinguish it from other forms of photography.</w:t>
      </w:r>
      <w:r>
        <w:rPr>
          <w:rFonts w:asciiTheme="majorHAnsi" w:hAnsiTheme="majorHAnsi" w:cs="Tahoma"/>
          <w:sz w:val="28"/>
          <w:szCs w:val="28"/>
        </w:rPr>
        <w:tab/>
      </w:r>
      <w:r>
        <w:rPr>
          <w:rFonts w:asciiTheme="majorHAnsi" w:hAnsiTheme="majorHAnsi" w:cs="Tahoma"/>
          <w:sz w:val="28"/>
          <w:szCs w:val="28"/>
        </w:rPr>
        <w:tab/>
      </w:r>
      <w:r>
        <w:rPr>
          <w:rFonts w:asciiTheme="majorHAnsi" w:hAnsiTheme="majorHAnsi" w:cs="Tahoma"/>
          <w:sz w:val="28"/>
          <w:szCs w:val="28"/>
        </w:rPr>
        <w:tab/>
      </w:r>
      <w:r>
        <w:rPr>
          <w:rFonts w:asciiTheme="majorHAnsi" w:hAnsiTheme="majorHAnsi" w:cs="Tahoma"/>
          <w:sz w:val="28"/>
          <w:szCs w:val="28"/>
        </w:rPr>
        <w:tab/>
      </w:r>
      <w:r>
        <w:rPr>
          <w:rFonts w:asciiTheme="majorHAnsi" w:hAnsiTheme="majorHAnsi" w:cs="Tahoma"/>
          <w:sz w:val="28"/>
          <w:szCs w:val="28"/>
        </w:rPr>
        <w:tab/>
      </w:r>
      <w:r w:rsidRPr="005A1C66">
        <w:rPr>
          <w:rFonts w:asciiTheme="majorHAnsi" w:hAnsiTheme="majorHAnsi" w:cs="Tahoma"/>
          <w:b/>
          <w:sz w:val="28"/>
          <w:szCs w:val="28"/>
        </w:rPr>
        <w:t>(4 marks)</w:t>
      </w:r>
    </w:p>
    <w:p w:rsidR="00923428" w:rsidRPr="0075488A" w:rsidRDefault="005A1C66" w:rsidP="00F37A5D">
      <w:pPr>
        <w:pStyle w:val="ListParagraph"/>
        <w:numPr>
          <w:ilvl w:val="0"/>
          <w:numId w:val="1"/>
        </w:numPr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 xml:space="preserve">Highlight advantages of digital cameras over film cameras. </w:t>
      </w:r>
      <w:r w:rsidR="0075488A">
        <w:rPr>
          <w:rFonts w:asciiTheme="majorHAnsi" w:hAnsiTheme="majorHAnsi" w:cs="Tahoma"/>
          <w:sz w:val="28"/>
          <w:szCs w:val="28"/>
        </w:rPr>
        <w:tab/>
      </w:r>
      <w:r w:rsidR="002A213F" w:rsidRPr="0075488A">
        <w:rPr>
          <w:rFonts w:asciiTheme="majorHAnsi" w:hAnsiTheme="majorHAnsi" w:cs="Tahoma"/>
          <w:b/>
          <w:sz w:val="28"/>
          <w:szCs w:val="28"/>
        </w:rPr>
        <w:t>(6</w:t>
      </w:r>
      <w:r w:rsidR="005D5B65" w:rsidRPr="0075488A">
        <w:rPr>
          <w:rFonts w:asciiTheme="majorHAnsi" w:hAnsiTheme="majorHAnsi" w:cs="Tahoma"/>
          <w:b/>
          <w:sz w:val="28"/>
          <w:szCs w:val="28"/>
        </w:rPr>
        <w:t>Marks)</w:t>
      </w:r>
    </w:p>
    <w:p w:rsidR="00F37A5D" w:rsidRPr="0075488A" w:rsidRDefault="002A213F" w:rsidP="00F37A5D">
      <w:pPr>
        <w:pStyle w:val="ListParagraph"/>
        <w:numPr>
          <w:ilvl w:val="0"/>
          <w:numId w:val="1"/>
        </w:numPr>
        <w:rPr>
          <w:rFonts w:asciiTheme="majorHAnsi" w:hAnsiTheme="majorHAnsi" w:cs="Tahoma"/>
          <w:b/>
          <w:sz w:val="28"/>
          <w:szCs w:val="28"/>
        </w:rPr>
      </w:pPr>
      <w:r w:rsidRPr="0075488A">
        <w:rPr>
          <w:rFonts w:asciiTheme="majorHAnsi" w:hAnsiTheme="majorHAnsi" w:cs="Tahoma"/>
          <w:sz w:val="28"/>
          <w:szCs w:val="28"/>
        </w:rPr>
        <w:t xml:space="preserve">Justify the reasons for the widespread use of </w:t>
      </w:r>
      <w:r w:rsidR="005A1C66">
        <w:rPr>
          <w:rFonts w:asciiTheme="majorHAnsi" w:hAnsiTheme="majorHAnsi" w:cs="Tahoma"/>
          <w:sz w:val="28"/>
          <w:szCs w:val="28"/>
        </w:rPr>
        <w:t>D</w:t>
      </w:r>
      <w:r w:rsidRPr="0075488A">
        <w:rPr>
          <w:rFonts w:asciiTheme="majorHAnsi" w:hAnsiTheme="majorHAnsi" w:cs="Tahoma"/>
          <w:sz w:val="28"/>
          <w:szCs w:val="28"/>
        </w:rPr>
        <w:t>SLR camera in photography.</w:t>
      </w:r>
      <w:r w:rsidRPr="0075488A">
        <w:rPr>
          <w:rFonts w:asciiTheme="majorHAnsi" w:hAnsiTheme="majorHAnsi" w:cs="Tahoma"/>
          <w:sz w:val="28"/>
          <w:szCs w:val="28"/>
        </w:rPr>
        <w:tab/>
      </w:r>
      <w:r w:rsidRPr="0075488A">
        <w:rPr>
          <w:rFonts w:asciiTheme="majorHAnsi" w:hAnsiTheme="majorHAnsi" w:cs="Tahoma"/>
          <w:sz w:val="28"/>
          <w:szCs w:val="28"/>
        </w:rPr>
        <w:tab/>
      </w:r>
      <w:r w:rsidRPr="0075488A">
        <w:rPr>
          <w:rFonts w:asciiTheme="majorHAnsi" w:hAnsiTheme="majorHAnsi" w:cs="Tahoma"/>
          <w:sz w:val="28"/>
          <w:szCs w:val="28"/>
        </w:rPr>
        <w:tab/>
      </w:r>
      <w:r w:rsidRPr="0075488A">
        <w:rPr>
          <w:rFonts w:asciiTheme="majorHAnsi" w:hAnsiTheme="majorHAnsi" w:cs="Tahoma"/>
          <w:sz w:val="28"/>
          <w:szCs w:val="28"/>
        </w:rPr>
        <w:tab/>
      </w:r>
      <w:r w:rsidR="00165B01" w:rsidRPr="0075488A">
        <w:rPr>
          <w:rFonts w:asciiTheme="majorHAnsi" w:hAnsiTheme="majorHAnsi" w:cs="Tahoma"/>
          <w:sz w:val="28"/>
          <w:szCs w:val="28"/>
        </w:rPr>
        <w:tab/>
      </w:r>
      <w:r w:rsidR="00165B01" w:rsidRPr="0075488A">
        <w:rPr>
          <w:rFonts w:asciiTheme="majorHAnsi" w:hAnsiTheme="majorHAnsi" w:cs="Tahoma"/>
          <w:sz w:val="28"/>
          <w:szCs w:val="28"/>
        </w:rPr>
        <w:tab/>
      </w:r>
      <w:r w:rsidR="00165B01" w:rsidRPr="0075488A">
        <w:rPr>
          <w:rFonts w:asciiTheme="majorHAnsi" w:hAnsiTheme="majorHAnsi" w:cs="Tahoma"/>
          <w:sz w:val="28"/>
          <w:szCs w:val="28"/>
        </w:rPr>
        <w:tab/>
      </w:r>
      <w:r w:rsidR="00165B01" w:rsidRPr="0075488A">
        <w:rPr>
          <w:rFonts w:asciiTheme="majorHAnsi" w:hAnsiTheme="majorHAnsi" w:cs="Tahoma"/>
          <w:sz w:val="28"/>
          <w:szCs w:val="28"/>
        </w:rPr>
        <w:tab/>
      </w:r>
      <w:r w:rsidRPr="0075488A">
        <w:rPr>
          <w:rFonts w:asciiTheme="majorHAnsi" w:hAnsiTheme="majorHAnsi" w:cs="Tahoma"/>
          <w:b/>
          <w:sz w:val="28"/>
          <w:szCs w:val="28"/>
        </w:rPr>
        <w:t>(</w:t>
      </w:r>
      <w:r w:rsidR="00604F1E" w:rsidRPr="0075488A">
        <w:rPr>
          <w:rFonts w:asciiTheme="majorHAnsi" w:hAnsiTheme="majorHAnsi" w:cs="Tahoma"/>
          <w:b/>
          <w:sz w:val="28"/>
          <w:szCs w:val="28"/>
        </w:rPr>
        <w:t>4</w:t>
      </w:r>
      <w:r w:rsidR="00F37A5D" w:rsidRPr="0075488A">
        <w:rPr>
          <w:rFonts w:asciiTheme="majorHAnsi" w:hAnsiTheme="majorHAnsi" w:cs="Tahoma"/>
          <w:b/>
          <w:sz w:val="28"/>
          <w:szCs w:val="28"/>
        </w:rPr>
        <w:t>Marks)</w:t>
      </w:r>
    </w:p>
    <w:p w:rsidR="00604F1E" w:rsidRPr="0075488A" w:rsidRDefault="00604F1E" w:rsidP="00604F1E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ahoma"/>
          <w:sz w:val="28"/>
          <w:szCs w:val="28"/>
        </w:rPr>
      </w:pPr>
      <w:r w:rsidRPr="0075488A">
        <w:rPr>
          <w:rFonts w:asciiTheme="majorHAnsi" w:hAnsiTheme="majorHAnsi" w:cs="Tahoma"/>
          <w:sz w:val="28"/>
          <w:szCs w:val="28"/>
        </w:rPr>
        <w:t>Explain how you would apply the following camera controls in photography.</w:t>
      </w:r>
      <w:r w:rsidR="0075488A">
        <w:rPr>
          <w:rFonts w:asciiTheme="majorHAnsi" w:hAnsiTheme="majorHAnsi" w:cs="Tahoma"/>
          <w:sz w:val="28"/>
          <w:szCs w:val="28"/>
        </w:rPr>
        <w:tab/>
      </w:r>
      <w:r w:rsidR="0075488A">
        <w:rPr>
          <w:rFonts w:asciiTheme="majorHAnsi" w:hAnsiTheme="majorHAnsi" w:cs="Tahoma"/>
          <w:sz w:val="28"/>
          <w:szCs w:val="28"/>
        </w:rPr>
        <w:tab/>
      </w:r>
      <w:r w:rsidR="0075488A">
        <w:rPr>
          <w:rFonts w:asciiTheme="majorHAnsi" w:hAnsiTheme="majorHAnsi" w:cs="Tahoma"/>
          <w:sz w:val="28"/>
          <w:szCs w:val="28"/>
        </w:rPr>
        <w:tab/>
      </w:r>
      <w:r w:rsidR="0075488A">
        <w:rPr>
          <w:rFonts w:asciiTheme="majorHAnsi" w:hAnsiTheme="majorHAnsi" w:cs="Tahoma"/>
          <w:sz w:val="28"/>
          <w:szCs w:val="28"/>
        </w:rPr>
        <w:tab/>
      </w:r>
      <w:r w:rsidR="0075488A">
        <w:rPr>
          <w:rFonts w:asciiTheme="majorHAnsi" w:hAnsiTheme="majorHAnsi" w:cs="Tahoma"/>
          <w:sz w:val="28"/>
          <w:szCs w:val="28"/>
        </w:rPr>
        <w:tab/>
      </w:r>
      <w:r w:rsidR="0075488A">
        <w:rPr>
          <w:rFonts w:asciiTheme="majorHAnsi" w:hAnsiTheme="majorHAnsi" w:cs="Tahoma"/>
          <w:sz w:val="28"/>
          <w:szCs w:val="28"/>
        </w:rPr>
        <w:tab/>
      </w:r>
      <w:r w:rsidR="0075488A">
        <w:rPr>
          <w:rFonts w:asciiTheme="majorHAnsi" w:hAnsiTheme="majorHAnsi" w:cs="Tahoma"/>
          <w:sz w:val="28"/>
          <w:szCs w:val="28"/>
        </w:rPr>
        <w:tab/>
      </w:r>
      <w:r w:rsidR="0075488A">
        <w:rPr>
          <w:rFonts w:asciiTheme="majorHAnsi" w:hAnsiTheme="majorHAnsi" w:cs="Tahoma"/>
          <w:sz w:val="28"/>
          <w:szCs w:val="28"/>
        </w:rPr>
        <w:tab/>
      </w:r>
      <w:r w:rsidRPr="0075488A">
        <w:rPr>
          <w:rFonts w:asciiTheme="majorHAnsi" w:hAnsiTheme="majorHAnsi" w:cs="Tahoma"/>
          <w:b/>
          <w:sz w:val="28"/>
          <w:szCs w:val="28"/>
        </w:rPr>
        <w:t>(</w:t>
      </w:r>
      <w:r w:rsidR="005A1C66">
        <w:rPr>
          <w:rFonts w:asciiTheme="majorHAnsi" w:hAnsiTheme="majorHAnsi" w:cs="Tahoma"/>
          <w:b/>
          <w:sz w:val="28"/>
          <w:szCs w:val="28"/>
        </w:rPr>
        <w:t>16</w:t>
      </w:r>
      <w:r w:rsidR="0075488A">
        <w:rPr>
          <w:rFonts w:asciiTheme="majorHAnsi" w:hAnsiTheme="majorHAnsi" w:cs="Tahoma"/>
          <w:b/>
          <w:sz w:val="28"/>
          <w:szCs w:val="28"/>
        </w:rPr>
        <w:t>M</w:t>
      </w:r>
      <w:r w:rsidRPr="0075488A">
        <w:rPr>
          <w:rFonts w:asciiTheme="majorHAnsi" w:hAnsiTheme="majorHAnsi" w:cs="Tahoma"/>
          <w:b/>
          <w:sz w:val="28"/>
          <w:szCs w:val="28"/>
        </w:rPr>
        <w:t>arks)</w:t>
      </w:r>
    </w:p>
    <w:p w:rsidR="00604F1E" w:rsidRPr="0075488A" w:rsidRDefault="00604F1E" w:rsidP="00604F1E">
      <w:pPr>
        <w:pStyle w:val="ListParagraph"/>
        <w:numPr>
          <w:ilvl w:val="0"/>
          <w:numId w:val="28"/>
        </w:numPr>
        <w:jc w:val="both"/>
        <w:rPr>
          <w:rFonts w:asciiTheme="majorHAnsi" w:hAnsiTheme="majorHAnsi" w:cs="Tahoma"/>
          <w:sz w:val="28"/>
          <w:szCs w:val="28"/>
        </w:rPr>
      </w:pPr>
      <w:r w:rsidRPr="0075488A">
        <w:rPr>
          <w:rFonts w:asciiTheme="majorHAnsi" w:hAnsiTheme="majorHAnsi" w:cs="Tahoma"/>
          <w:sz w:val="28"/>
          <w:szCs w:val="28"/>
        </w:rPr>
        <w:t>ISO Speed</w:t>
      </w:r>
    </w:p>
    <w:p w:rsidR="00604F1E" w:rsidRPr="0075488A" w:rsidRDefault="00604F1E" w:rsidP="00604F1E">
      <w:pPr>
        <w:pStyle w:val="ListParagraph"/>
        <w:numPr>
          <w:ilvl w:val="0"/>
          <w:numId w:val="28"/>
        </w:numPr>
        <w:jc w:val="both"/>
        <w:rPr>
          <w:rFonts w:asciiTheme="majorHAnsi" w:hAnsiTheme="majorHAnsi" w:cs="Tahoma"/>
          <w:sz w:val="28"/>
          <w:szCs w:val="28"/>
        </w:rPr>
      </w:pPr>
      <w:r w:rsidRPr="0075488A">
        <w:rPr>
          <w:rFonts w:asciiTheme="majorHAnsi" w:hAnsiTheme="majorHAnsi" w:cs="Tahoma"/>
          <w:sz w:val="28"/>
          <w:szCs w:val="28"/>
        </w:rPr>
        <w:t>Exposure meter</w:t>
      </w:r>
    </w:p>
    <w:p w:rsidR="00604F1E" w:rsidRPr="0075488A" w:rsidRDefault="00604F1E" w:rsidP="00604F1E">
      <w:pPr>
        <w:pStyle w:val="ListParagraph"/>
        <w:numPr>
          <w:ilvl w:val="0"/>
          <w:numId w:val="28"/>
        </w:numPr>
        <w:jc w:val="both"/>
        <w:rPr>
          <w:rFonts w:asciiTheme="majorHAnsi" w:hAnsiTheme="majorHAnsi" w:cs="Tahoma"/>
          <w:sz w:val="28"/>
          <w:szCs w:val="28"/>
        </w:rPr>
      </w:pPr>
      <w:r w:rsidRPr="0075488A">
        <w:rPr>
          <w:rFonts w:asciiTheme="majorHAnsi" w:hAnsiTheme="majorHAnsi" w:cs="Tahoma"/>
          <w:sz w:val="28"/>
          <w:szCs w:val="28"/>
        </w:rPr>
        <w:t>Exposure comp</w:t>
      </w:r>
      <w:r w:rsidR="005A1C66">
        <w:rPr>
          <w:rFonts w:asciiTheme="majorHAnsi" w:hAnsiTheme="majorHAnsi" w:cs="Tahoma"/>
          <w:sz w:val="28"/>
          <w:szCs w:val="28"/>
        </w:rPr>
        <w:t xml:space="preserve">ensation </w:t>
      </w:r>
    </w:p>
    <w:p w:rsidR="00604F1E" w:rsidRPr="0075488A" w:rsidRDefault="00604F1E" w:rsidP="00604F1E">
      <w:pPr>
        <w:pStyle w:val="ListParagraph"/>
        <w:numPr>
          <w:ilvl w:val="0"/>
          <w:numId w:val="28"/>
        </w:numPr>
        <w:jc w:val="both"/>
        <w:rPr>
          <w:rFonts w:asciiTheme="majorHAnsi" w:hAnsiTheme="majorHAnsi" w:cs="Tahoma"/>
          <w:sz w:val="28"/>
          <w:szCs w:val="28"/>
        </w:rPr>
      </w:pPr>
      <w:r w:rsidRPr="0075488A">
        <w:rPr>
          <w:rFonts w:asciiTheme="majorHAnsi" w:hAnsiTheme="majorHAnsi" w:cs="Tahoma"/>
          <w:sz w:val="28"/>
          <w:szCs w:val="28"/>
        </w:rPr>
        <w:t>Camera shooting modes</w:t>
      </w:r>
    </w:p>
    <w:p w:rsidR="00E958D1" w:rsidRPr="0075488A" w:rsidRDefault="00E958D1" w:rsidP="00831B23">
      <w:pPr>
        <w:rPr>
          <w:rFonts w:asciiTheme="majorHAnsi" w:hAnsiTheme="majorHAnsi" w:cs="Tahoma"/>
          <w:b/>
          <w:sz w:val="28"/>
          <w:szCs w:val="28"/>
        </w:rPr>
      </w:pPr>
      <w:r w:rsidRPr="0075488A">
        <w:rPr>
          <w:rFonts w:asciiTheme="majorHAnsi" w:hAnsiTheme="majorHAnsi" w:cs="Tahoma"/>
          <w:b/>
          <w:sz w:val="28"/>
          <w:szCs w:val="28"/>
        </w:rPr>
        <w:t>Q</w:t>
      </w:r>
      <w:r w:rsidR="00A27AD9">
        <w:rPr>
          <w:rFonts w:asciiTheme="majorHAnsi" w:hAnsiTheme="majorHAnsi" w:cs="Tahoma"/>
          <w:b/>
          <w:sz w:val="28"/>
          <w:szCs w:val="28"/>
        </w:rPr>
        <w:t>uestion two</w:t>
      </w:r>
    </w:p>
    <w:p w:rsidR="002A213F" w:rsidRPr="0075488A" w:rsidRDefault="006331A9" w:rsidP="00A47BFA">
      <w:pPr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 xml:space="preserve">Discuss factors you would consider in order to obtain sharp and steady pictures in digital photography. </w:t>
      </w:r>
      <w:r w:rsidR="0075488A">
        <w:rPr>
          <w:rFonts w:asciiTheme="majorHAnsi" w:hAnsiTheme="majorHAnsi" w:cs="Tahoma"/>
          <w:sz w:val="28"/>
          <w:szCs w:val="28"/>
        </w:rPr>
        <w:tab/>
      </w:r>
      <w:r w:rsidR="0075488A">
        <w:rPr>
          <w:rFonts w:asciiTheme="majorHAnsi" w:hAnsiTheme="majorHAnsi" w:cs="Tahoma"/>
          <w:sz w:val="28"/>
          <w:szCs w:val="28"/>
        </w:rPr>
        <w:tab/>
      </w:r>
      <w:r w:rsidR="0075488A">
        <w:rPr>
          <w:rFonts w:asciiTheme="majorHAnsi" w:hAnsiTheme="majorHAnsi" w:cs="Tahoma"/>
          <w:sz w:val="28"/>
          <w:szCs w:val="28"/>
        </w:rPr>
        <w:tab/>
      </w:r>
      <w:r w:rsidR="0075488A">
        <w:rPr>
          <w:rFonts w:asciiTheme="majorHAnsi" w:hAnsiTheme="majorHAnsi" w:cs="Tahoma"/>
          <w:sz w:val="28"/>
          <w:szCs w:val="28"/>
        </w:rPr>
        <w:tab/>
      </w:r>
      <w:r w:rsidR="0075488A">
        <w:rPr>
          <w:rFonts w:asciiTheme="majorHAnsi" w:hAnsiTheme="majorHAnsi" w:cs="Tahoma"/>
          <w:sz w:val="28"/>
          <w:szCs w:val="28"/>
        </w:rPr>
        <w:tab/>
      </w:r>
      <w:r w:rsidR="0075488A">
        <w:rPr>
          <w:rFonts w:asciiTheme="majorHAnsi" w:hAnsiTheme="majorHAnsi" w:cs="Tahoma"/>
          <w:sz w:val="28"/>
          <w:szCs w:val="28"/>
        </w:rPr>
        <w:tab/>
      </w:r>
      <w:r w:rsidR="00A47BFA" w:rsidRPr="0075488A">
        <w:rPr>
          <w:rFonts w:asciiTheme="majorHAnsi" w:hAnsiTheme="majorHAnsi" w:cs="Tahoma"/>
          <w:b/>
          <w:sz w:val="28"/>
          <w:szCs w:val="28"/>
        </w:rPr>
        <w:t xml:space="preserve">(20 </w:t>
      </w:r>
      <w:r w:rsidR="0075488A">
        <w:rPr>
          <w:rFonts w:asciiTheme="majorHAnsi" w:hAnsiTheme="majorHAnsi" w:cs="Tahoma"/>
          <w:b/>
          <w:sz w:val="28"/>
          <w:szCs w:val="28"/>
        </w:rPr>
        <w:t>M</w:t>
      </w:r>
      <w:r w:rsidR="00A47BFA" w:rsidRPr="0075488A">
        <w:rPr>
          <w:rFonts w:asciiTheme="majorHAnsi" w:hAnsiTheme="majorHAnsi" w:cs="Tahoma"/>
          <w:b/>
          <w:sz w:val="28"/>
          <w:szCs w:val="28"/>
        </w:rPr>
        <w:t>arks)</w:t>
      </w:r>
    </w:p>
    <w:p w:rsidR="002A213F" w:rsidRPr="0075488A" w:rsidRDefault="002A213F" w:rsidP="007D04AC">
      <w:pPr>
        <w:rPr>
          <w:rFonts w:asciiTheme="majorHAnsi" w:hAnsiTheme="majorHAnsi" w:cs="Tahoma"/>
          <w:b/>
          <w:sz w:val="28"/>
          <w:szCs w:val="28"/>
        </w:rPr>
      </w:pPr>
    </w:p>
    <w:p w:rsidR="00AD6512" w:rsidRPr="0075488A" w:rsidRDefault="005704A2" w:rsidP="007D04AC">
      <w:pPr>
        <w:rPr>
          <w:rFonts w:asciiTheme="majorHAnsi" w:hAnsiTheme="majorHAnsi" w:cs="Tahoma"/>
          <w:sz w:val="28"/>
          <w:szCs w:val="28"/>
        </w:rPr>
      </w:pPr>
      <w:r w:rsidRPr="0075488A">
        <w:rPr>
          <w:rFonts w:asciiTheme="majorHAnsi" w:hAnsiTheme="majorHAnsi" w:cs="Tahoma"/>
          <w:b/>
          <w:sz w:val="28"/>
          <w:szCs w:val="28"/>
        </w:rPr>
        <w:t>Q</w:t>
      </w:r>
      <w:r w:rsidR="00A27AD9">
        <w:rPr>
          <w:rFonts w:asciiTheme="majorHAnsi" w:hAnsiTheme="majorHAnsi" w:cs="Tahoma"/>
          <w:b/>
          <w:sz w:val="28"/>
          <w:szCs w:val="28"/>
        </w:rPr>
        <w:t>uestion three</w:t>
      </w:r>
    </w:p>
    <w:p w:rsidR="002F189A" w:rsidRPr="0075488A" w:rsidRDefault="002A213F" w:rsidP="0078051E">
      <w:pPr>
        <w:pStyle w:val="ListParagraph"/>
        <w:numPr>
          <w:ilvl w:val="0"/>
          <w:numId w:val="18"/>
        </w:numPr>
        <w:rPr>
          <w:rFonts w:asciiTheme="majorHAnsi" w:hAnsiTheme="majorHAnsi" w:cs="Tahoma"/>
          <w:sz w:val="28"/>
          <w:szCs w:val="28"/>
        </w:rPr>
      </w:pPr>
      <w:r w:rsidRPr="0075488A">
        <w:rPr>
          <w:rFonts w:asciiTheme="majorHAnsi" w:hAnsiTheme="majorHAnsi" w:cs="Tahoma"/>
          <w:sz w:val="28"/>
          <w:szCs w:val="28"/>
        </w:rPr>
        <w:t xml:space="preserve">Explain the significance of </w:t>
      </w:r>
      <w:r w:rsidR="00A47BFA" w:rsidRPr="0075488A">
        <w:rPr>
          <w:rFonts w:asciiTheme="majorHAnsi" w:hAnsiTheme="majorHAnsi" w:cs="Tahoma"/>
          <w:sz w:val="28"/>
          <w:szCs w:val="28"/>
        </w:rPr>
        <w:t>performing white balance on your digital camera.</w:t>
      </w:r>
      <w:r w:rsidR="00B42A2A" w:rsidRPr="0075488A">
        <w:rPr>
          <w:rFonts w:asciiTheme="majorHAnsi" w:hAnsiTheme="majorHAnsi" w:cs="Tahoma"/>
          <w:sz w:val="28"/>
          <w:szCs w:val="28"/>
        </w:rPr>
        <w:tab/>
      </w:r>
      <w:r w:rsidR="00604F1E" w:rsidRPr="0075488A">
        <w:rPr>
          <w:rFonts w:asciiTheme="majorHAnsi" w:hAnsiTheme="majorHAnsi" w:cs="Tahoma"/>
          <w:sz w:val="28"/>
          <w:szCs w:val="28"/>
        </w:rPr>
        <w:tab/>
      </w:r>
      <w:r w:rsidR="00604F1E" w:rsidRPr="0075488A">
        <w:rPr>
          <w:rFonts w:asciiTheme="majorHAnsi" w:hAnsiTheme="majorHAnsi" w:cs="Tahoma"/>
          <w:sz w:val="28"/>
          <w:szCs w:val="28"/>
        </w:rPr>
        <w:tab/>
      </w:r>
      <w:r w:rsidR="00604F1E" w:rsidRPr="0075488A">
        <w:rPr>
          <w:rFonts w:asciiTheme="majorHAnsi" w:hAnsiTheme="majorHAnsi" w:cs="Tahoma"/>
          <w:sz w:val="28"/>
          <w:szCs w:val="28"/>
        </w:rPr>
        <w:tab/>
      </w:r>
      <w:r w:rsidR="00604F1E" w:rsidRPr="0075488A">
        <w:rPr>
          <w:rFonts w:asciiTheme="majorHAnsi" w:hAnsiTheme="majorHAnsi" w:cs="Tahoma"/>
          <w:sz w:val="28"/>
          <w:szCs w:val="28"/>
        </w:rPr>
        <w:tab/>
      </w:r>
      <w:r w:rsidR="00604F1E" w:rsidRPr="0075488A">
        <w:rPr>
          <w:rFonts w:asciiTheme="majorHAnsi" w:hAnsiTheme="majorHAnsi" w:cs="Tahoma"/>
          <w:sz w:val="28"/>
          <w:szCs w:val="28"/>
        </w:rPr>
        <w:tab/>
      </w:r>
      <w:r w:rsidR="00165B01" w:rsidRPr="0075488A">
        <w:rPr>
          <w:rFonts w:asciiTheme="majorHAnsi" w:hAnsiTheme="majorHAnsi" w:cs="Tahoma"/>
          <w:sz w:val="28"/>
          <w:szCs w:val="28"/>
        </w:rPr>
        <w:tab/>
      </w:r>
      <w:r w:rsidR="00165B01" w:rsidRPr="0075488A">
        <w:rPr>
          <w:rFonts w:asciiTheme="majorHAnsi" w:hAnsiTheme="majorHAnsi" w:cs="Tahoma"/>
          <w:sz w:val="28"/>
          <w:szCs w:val="28"/>
        </w:rPr>
        <w:tab/>
      </w:r>
      <w:r w:rsidR="00165B01" w:rsidRPr="0075488A">
        <w:rPr>
          <w:rFonts w:asciiTheme="majorHAnsi" w:hAnsiTheme="majorHAnsi" w:cs="Tahoma"/>
          <w:sz w:val="28"/>
          <w:szCs w:val="28"/>
        </w:rPr>
        <w:tab/>
      </w:r>
      <w:r w:rsidR="00AE567E" w:rsidRPr="0075488A">
        <w:rPr>
          <w:rFonts w:asciiTheme="majorHAnsi" w:hAnsiTheme="majorHAnsi" w:cs="Tahoma"/>
          <w:b/>
          <w:sz w:val="28"/>
          <w:szCs w:val="28"/>
        </w:rPr>
        <w:t>(</w:t>
      </w:r>
      <w:r w:rsidRPr="0075488A">
        <w:rPr>
          <w:rFonts w:asciiTheme="majorHAnsi" w:hAnsiTheme="majorHAnsi" w:cs="Tahoma"/>
          <w:b/>
          <w:sz w:val="28"/>
          <w:szCs w:val="28"/>
        </w:rPr>
        <w:t>8</w:t>
      </w:r>
      <w:r w:rsidR="00147DD1" w:rsidRPr="0075488A">
        <w:rPr>
          <w:rFonts w:asciiTheme="majorHAnsi" w:hAnsiTheme="majorHAnsi" w:cs="Tahoma"/>
          <w:b/>
          <w:sz w:val="28"/>
          <w:szCs w:val="28"/>
        </w:rPr>
        <w:t>Marks)</w:t>
      </w:r>
    </w:p>
    <w:p w:rsidR="00A47D75" w:rsidRPr="0075488A" w:rsidRDefault="00604F1E" w:rsidP="002F189A">
      <w:pPr>
        <w:pStyle w:val="ListParagraph"/>
        <w:numPr>
          <w:ilvl w:val="0"/>
          <w:numId w:val="18"/>
        </w:numPr>
        <w:rPr>
          <w:rFonts w:asciiTheme="majorHAnsi" w:hAnsiTheme="majorHAnsi" w:cs="Tahoma"/>
          <w:b/>
          <w:sz w:val="28"/>
          <w:szCs w:val="28"/>
        </w:rPr>
      </w:pPr>
      <w:r w:rsidRPr="0075488A">
        <w:rPr>
          <w:rFonts w:asciiTheme="majorHAnsi" w:hAnsiTheme="majorHAnsi" w:cs="Tahoma"/>
          <w:sz w:val="28"/>
          <w:szCs w:val="28"/>
        </w:rPr>
        <w:t>Describe the concepts F-stop and Aperture and explain how significant they are in digital photography</w:t>
      </w:r>
      <w:r w:rsidR="002A213F" w:rsidRPr="0075488A">
        <w:rPr>
          <w:rFonts w:asciiTheme="majorHAnsi" w:hAnsiTheme="majorHAnsi" w:cs="Tahoma"/>
          <w:sz w:val="28"/>
          <w:szCs w:val="28"/>
        </w:rPr>
        <w:t>.</w:t>
      </w:r>
      <w:r w:rsidRPr="0075488A">
        <w:rPr>
          <w:rFonts w:asciiTheme="majorHAnsi" w:hAnsiTheme="majorHAnsi" w:cs="Tahoma"/>
          <w:sz w:val="28"/>
          <w:szCs w:val="28"/>
        </w:rPr>
        <w:tab/>
      </w:r>
      <w:r w:rsidRPr="0075488A">
        <w:rPr>
          <w:rFonts w:asciiTheme="majorHAnsi" w:hAnsiTheme="majorHAnsi" w:cs="Tahoma"/>
          <w:sz w:val="28"/>
          <w:szCs w:val="28"/>
        </w:rPr>
        <w:tab/>
      </w:r>
      <w:r w:rsidR="00165B01" w:rsidRPr="0075488A">
        <w:rPr>
          <w:rFonts w:asciiTheme="majorHAnsi" w:hAnsiTheme="majorHAnsi" w:cs="Tahoma"/>
          <w:sz w:val="28"/>
          <w:szCs w:val="28"/>
        </w:rPr>
        <w:tab/>
      </w:r>
      <w:r w:rsidR="00165B01" w:rsidRPr="0075488A">
        <w:rPr>
          <w:rFonts w:asciiTheme="majorHAnsi" w:hAnsiTheme="majorHAnsi" w:cs="Tahoma"/>
          <w:sz w:val="28"/>
          <w:szCs w:val="28"/>
        </w:rPr>
        <w:tab/>
      </w:r>
      <w:r w:rsidR="00165B01" w:rsidRPr="0075488A">
        <w:rPr>
          <w:rFonts w:asciiTheme="majorHAnsi" w:hAnsiTheme="majorHAnsi" w:cs="Tahoma"/>
          <w:sz w:val="28"/>
          <w:szCs w:val="28"/>
        </w:rPr>
        <w:tab/>
      </w:r>
      <w:r w:rsidR="002A213F" w:rsidRPr="0075488A">
        <w:rPr>
          <w:rFonts w:asciiTheme="majorHAnsi" w:hAnsiTheme="majorHAnsi" w:cs="Tahoma"/>
          <w:b/>
          <w:sz w:val="28"/>
          <w:szCs w:val="28"/>
        </w:rPr>
        <w:t>(12</w:t>
      </w:r>
      <w:r w:rsidR="002F189A" w:rsidRPr="0075488A">
        <w:rPr>
          <w:rFonts w:asciiTheme="majorHAnsi" w:hAnsiTheme="majorHAnsi" w:cs="Tahoma"/>
          <w:b/>
          <w:sz w:val="28"/>
          <w:szCs w:val="28"/>
        </w:rPr>
        <w:t xml:space="preserve"> Marks)</w:t>
      </w:r>
    </w:p>
    <w:p w:rsidR="00604F1E" w:rsidRPr="0075488A" w:rsidRDefault="00A27AD9" w:rsidP="00B87B93">
      <w:pPr>
        <w:jc w:val="both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b/>
          <w:sz w:val="28"/>
          <w:szCs w:val="28"/>
        </w:rPr>
        <w:t>Question four</w:t>
      </w:r>
    </w:p>
    <w:p w:rsidR="00671E80" w:rsidRPr="0075488A" w:rsidRDefault="00604F1E" w:rsidP="00604F1E">
      <w:pPr>
        <w:pStyle w:val="ListParagraph"/>
        <w:numPr>
          <w:ilvl w:val="0"/>
          <w:numId w:val="30"/>
        </w:numPr>
        <w:jc w:val="both"/>
        <w:rPr>
          <w:rFonts w:asciiTheme="majorHAnsi" w:hAnsiTheme="majorHAnsi" w:cs="Tahoma"/>
          <w:b/>
          <w:sz w:val="28"/>
          <w:szCs w:val="28"/>
        </w:rPr>
      </w:pPr>
      <w:r w:rsidRPr="0075488A">
        <w:rPr>
          <w:rFonts w:asciiTheme="majorHAnsi" w:hAnsiTheme="majorHAnsi" w:cs="Tahoma"/>
          <w:sz w:val="28"/>
          <w:szCs w:val="28"/>
        </w:rPr>
        <w:t xml:space="preserve">Identify and explain important camera accessories required in digital photography. </w:t>
      </w:r>
      <w:r w:rsidR="00165B01" w:rsidRPr="0075488A">
        <w:rPr>
          <w:rFonts w:asciiTheme="majorHAnsi" w:hAnsiTheme="majorHAnsi" w:cs="Tahoma"/>
          <w:sz w:val="28"/>
          <w:szCs w:val="28"/>
        </w:rPr>
        <w:tab/>
      </w:r>
      <w:r w:rsidR="00165B01" w:rsidRPr="0075488A">
        <w:rPr>
          <w:rFonts w:asciiTheme="majorHAnsi" w:hAnsiTheme="majorHAnsi" w:cs="Tahoma"/>
          <w:sz w:val="28"/>
          <w:szCs w:val="28"/>
        </w:rPr>
        <w:tab/>
      </w:r>
      <w:r w:rsidR="00165B01" w:rsidRPr="0075488A">
        <w:rPr>
          <w:rFonts w:asciiTheme="majorHAnsi" w:hAnsiTheme="majorHAnsi" w:cs="Tahoma"/>
          <w:sz w:val="28"/>
          <w:szCs w:val="28"/>
        </w:rPr>
        <w:tab/>
      </w:r>
      <w:r w:rsidR="00165B01" w:rsidRPr="0075488A">
        <w:rPr>
          <w:rFonts w:asciiTheme="majorHAnsi" w:hAnsiTheme="majorHAnsi" w:cs="Tahoma"/>
          <w:sz w:val="28"/>
          <w:szCs w:val="28"/>
        </w:rPr>
        <w:tab/>
      </w:r>
      <w:r w:rsidR="00165B01" w:rsidRPr="0075488A">
        <w:rPr>
          <w:rFonts w:asciiTheme="majorHAnsi" w:hAnsiTheme="majorHAnsi" w:cs="Tahoma"/>
          <w:sz w:val="28"/>
          <w:szCs w:val="28"/>
        </w:rPr>
        <w:tab/>
      </w:r>
      <w:r w:rsidR="00165B01" w:rsidRPr="0075488A">
        <w:rPr>
          <w:rFonts w:asciiTheme="majorHAnsi" w:hAnsiTheme="majorHAnsi" w:cs="Tahoma"/>
          <w:sz w:val="28"/>
          <w:szCs w:val="28"/>
        </w:rPr>
        <w:tab/>
      </w:r>
      <w:r w:rsidR="00165B01" w:rsidRPr="0075488A">
        <w:rPr>
          <w:rFonts w:asciiTheme="majorHAnsi" w:hAnsiTheme="majorHAnsi" w:cs="Tahoma"/>
          <w:sz w:val="28"/>
          <w:szCs w:val="28"/>
        </w:rPr>
        <w:tab/>
      </w:r>
      <w:r w:rsidR="00165B01" w:rsidRPr="0075488A">
        <w:rPr>
          <w:rFonts w:asciiTheme="majorHAnsi" w:hAnsiTheme="majorHAnsi" w:cs="Tahoma"/>
          <w:sz w:val="28"/>
          <w:szCs w:val="28"/>
        </w:rPr>
        <w:tab/>
      </w:r>
      <w:r w:rsidRPr="0075488A">
        <w:rPr>
          <w:rFonts w:asciiTheme="majorHAnsi" w:hAnsiTheme="majorHAnsi" w:cs="Tahoma"/>
          <w:b/>
          <w:sz w:val="28"/>
          <w:szCs w:val="28"/>
        </w:rPr>
        <w:t xml:space="preserve">(10 </w:t>
      </w:r>
      <w:r w:rsidR="0075488A" w:rsidRPr="0075488A">
        <w:rPr>
          <w:rFonts w:asciiTheme="majorHAnsi" w:hAnsiTheme="majorHAnsi" w:cs="Tahoma"/>
          <w:b/>
          <w:sz w:val="28"/>
          <w:szCs w:val="28"/>
        </w:rPr>
        <w:t>M</w:t>
      </w:r>
      <w:r w:rsidRPr="0075488A">
        <w:rPr>
          <w:rFonts w:asciiTheme="majorHAnsi" w:hAnsiTheme="majorHAnsi" w:cs="Tahoma"/>
          <w:b/>
          <w:sz w:val="28"/>
          <w:szCs w:val="28"/>
        </w:rPr>
        <w:t>arks)</w:t>
      </w:r>
    </w:p>
    <w:p w:rsidR="00165B01" w:rsidRPr="0075488A" w:rsidRDefault="00924DF4" w:rsidP="00752F88">
      <w:pPr>
        <w:pStyle w:val="ListParagraph"/>
        <w:numPr>
          <w:ilvl w:val="0"/>
          <w:numId w:val="30"/>
        </w:numPr>
        <w:jc w:val="both"/>
        <w:rPr>
          <w:rFonts w:asciiTheme="majorHAnsi" w:hAnsiTheme="majorHAnsi" w:cs="Tahoma"/>
          <w:b/>
          <w:sz w:val="28"/>
          <w:szCs w:val="28"/>
        </w:rPr>
      </w:pPr>
      <w:r w:rsidRPr="0075488A">
        <w:rPr>
          <w:rFonts w:asciiTheme="majorHAnsi" w:hAnsiTheme="majorHAnsi" w:cs="Tahoma"/>
          <w:sz w:val="28"/>
          <w:szCs w:val="28"/>
        </w:rPr>
        <w:t xml:space="preserve">Discuss </w:t>
      </w:r>
      <w:r w:rsidR="00E93E4D">
        <w:rPr>
          <w:rFonts w:asciiTheme="majorHAnsi" w:hAnsiTheme="majorHAnsi" w:cs="Tahoma"/>
          <w:sz w:val="28"/>
          <w:szCs w:val="28"/>
        </w:rPr>
        <w:t>FIVE file formats used by digital photographers in storing and transferring photographs</w:t>
      </w:r>
      <w:r w:rsidRPr="0075488A">
        <w:rPr>
          <w:rFonts w:asciiTheme="majorHAnsi" w:hAnsiTheme="majorHAnsi" w:cs="Tahoma"/>
          <w:sz w:val="28"/>
          <w:szCs w:val="28"/>
        </w:rPr>
        <w:t>.</w:t>
      </w:r>
      <w:r w:rsidR="00165B01" w:rsidRPr="0075488A">
        <w:rPr>
          <w:rFonts w:asciiTheme="majorHAnsi" w:hAnsiTheme="majorHAnsi" w:cs="Tahoma"/>
          <w:sz w:val="28"/>
          <w:szCs w:val="28"/>
        </w:rPr>
        <w:tab/>
      </w:r>
      <w:r w:rsidR="00165B01" w:rsidRPr="0075488A">
        <w:rPr>
          <w:rFonts w:asciiTheme="majorHAnsi" w:hAnsiTheme="majorHAnsi" w:cs="Tahoma"/>
          <w:sz w:val="28"/>
          <w:szCs w:val="28"/>
        </w:rPr>
        <w:tab/>
      </w:r>
      <w:r w:rsidR="00165B01" w:rsidRPr="0075488A">
        <w:rPr>
          <w:rFonts w:asciiTheme="majorHAnsi" w:hAnsiTheme="majorHAnsi" w:cs="Tahoma"/>
          <w:sz w:val="28"/>
          <w:szCs w:val="28"/>
        </w:rPr>
        <w:tab/>
      </w:r>
      <w:r w:rsidR="00165B01" w:rsidRPr="0075488A">
        <w:rPr>
          <w:rFonts w:asciiTheme="majorHAnsi" w:hAnsiTheme="majorHAnsi" w:cs="Tahoma"/>
          <w:sz w:val="28"/>
          <w:szCs w:val="28"/>
        </w:rPr>
        <w:tab/>
      </w:r>
      <w:r w:rsidR="00165B01" w:rsidRPr="0075488A">
        <w:rPr>
          <w:rFonts w:asciiTheme="majorHAnsi" w:hAnsiTheme="majorHAnsi" w:cs="Tahoma"/>
          <w:sz w:val="28"/>
          <w:szCs w:val="28"/>
        </w:rPr>
        <w:tab/>
      </w:r>
      <w:r w:rsidR="00165B01" w:rsidRPr="0075488A">
        <w:rPr>
          <w:rFonts w:asciiTheme="majorHAnsi" w:hAnsiTheme="majorHAnsi" w:cs="Tahoma"/>
          <w:sz w:val="28"/>
          <w:szCs w:val="28"/>
        </w:rPr>
        <w:tab/>
      </w:r>
      <w:r w:rsidRPr="0075488A">
        <w:rPr>
          <w:rFonts w:asciiTheme="majorHAnsi" w:hAnsiTheme="majorHAnsi" w:cs="Tahoma"/>
          <w:b/>
          <w:sz w:val="28"/>
          <w:szCs w:val="28"/>
        </w:rPr>
        <w:t xml:space="preserve">(10 </w:t>
      </w:r>
      <w:r w:rsidR="0075488A" w:rsidRPr="0075488A">
        <w:rPr>
          <w:rFonts w:asciiTheme="majorHAnsi" w:hAnsiTheme="majorHAnsi" w:cs="Tahoma"/>
          <w:b/>
          <w:sz w:val="28"/>
          <w:szCs w:val="28"/>
        </w:rPr>
        <w:t>M</w:t>
      </w:r>
      <w:r w:rsidRPr="0075488A">
        <w:rPr>
          <w:rFonts w:asciiTheme="majorHAnsi" w:hAnsiTheme="majorHAnsi" w:cs="Tahoma"/>
          <w:b/>
          <w:sz w:val="28"/>
          <w:szCs w:val="28"/>
        </w:rPr>
        <w:t>arks)</w:t>
      </w:r>
    </w:p>
    <w:p w:rsidR="00752F88" w:rsidRPr="0075488A" w:rsidRDefault="0075488A" w:rsidP="0075488A">
      <w:pPr>
        <w:jc w:val="both"/>
        <w:rPr>
          <w:rFonts w:asciiTheme="majorHAnsi" w:eastAsia="Calibri" w:hAnsiTheme="majorHAnsi" w:cs="Tahoma"/>
          <w:b/>
          <w:sz w:val="28"/>
          <w:szCs w:val="28"/>
        </w:rPr>
      </w:pPr>
      <w:r>
        <w:rPr>
          <w:rFonts w:asciiTheme="majorHAnsi" w:eastAsia="Calibri" w:hAnsiTheme="majorHAnsi" w:cs="Tahoma"/>
          <w:b/>
          <w:sz w:val="28"/>
          <w:szCs w:val="28"/>
        </w:rPr>
        <w:t>Q</w:t>
      </w:r>
      <w:r w:rsidR="00A27AD9">
        <w:rPr>
          <w:rFonts w:asciiTheme="majorHAnsi" w:eastAsia="Calibri" w:hAnsiTheme="majorHAnsi" w:cs="Tahoma"/>
          <w:b/>
          <w:sz w:val="28"/>
          <w:szCs w:val="28"/>
        </w:rPr>
        <w:t>uestion five</w:t>
      </w:r>
    </w:p>
    <w:p w:rsidR="00147DD1" w:rsidRPr="0075488A" w:rsidRDefault="00051237" w:rsidP="002A213F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>Name and explain THREE types of lenses used by digital photographers worldwide</w:t>
      </w:r>
      <w:r w:rsidR="002A213F" w:rsidRPr="0075488A">
        <w:rPr>
          <w:rFonts w:asciiTheme="majorHAnsi" w:hAnsiTheme="majorHAnsi" w:cs="Tahoma"/>
          <w:sz w:val="28"/>
          <w:szCs w:val="28"/>
        </w:rPr>
        <w:t>.</w:t>
      </w:r>
      <w:r>
        <w:rPr>
          <w:rFonts w:asciiTheme="majorHAnsi" w:hAnsiTheme="majorHAnsi" w:cs="Tahoma"/>
          <w:sz w:val="28"/>
          <w:szCs w:val="28"/>
        </w:rPr>
        <w:tab/>
      </w:r>
      <w:r>
        <w:rPr>
          <w:rFonts w:asciiTheme="majorHAnsi" w:hAnsiTheme="majorHAnsi" w:cs="Tahoma"/>
          <w:sz w:val="28"/>
          <w:szCs w:val="28"/>
        </w:rPr>
        <w:tab/>
      </w:r>
      <w:r>
        <w:rPr>
          <w:rFonts w:asciiTheme="majorHAnsi" w:hAnsiTheme="majorHAnsi" w:cs="Tahoma"/>
          <w:sz w:val="28"/>
          <w:szCs w:val="28"/>
        </w:rPr>
        <w:tab/>
      </w:r>
      <w:r>
        <w:rPr>
          <w:rFonts w:asciiTheme="majorHAnsi" w:hAnsiTheme="majorHAnsi" w:cs="Tahoma"/>
          <w:sz w:val="28"/>
          <w:szCs w:val="28"/>
        </w:rPr>
        <w:tab/>
      </w:r>
      <w:r>
        <w:rPr>
          <w:rFonts w:asciiTheme="majorHAnsi" w:hAnsiTheme="majorHAnsi" w:cs="Tahoma"/>
          <w:sz w:val="28"/>
          <w:szCs w:val="28"/>
        </w:rPr>
        <w:tab/>
      </w:r>
      <w:r>
        <w:rPr>
          <w:rFonts w:asciiTheme="majorHAnsi" w:hAnsiTheme="majorHAnsi" w:cs="Tahoma"/>
          <w:sz w:val="28"/>
          <w:szCs w:val="28"/>
        </w:rPr>
        <w:tab/>
      </w:r>
      <w:r w:rsidR="00B42A2A" w:rsidRPr="0075488A">
        <w:rPr>
          <w:rFonts w:asciiTheme="majorHAnsi" w:hAnsiTheme="majorHAnsi" w:cs="Tahoma"/>
          <w:sz w:val="28"/>
          <w:szCs w:val="28"/>
        </w:rPr>
        <w:tab/>
      </w:r>
      <w:r w:rsidR="00AB5BE3" w:rsidRPr="0075488A">
        <w:rPr>
          <w:rFonts w:asciiTheme="majorHAnsi" w:hAnsiTheme="majorHAnsi" w:cs="Tahoma"/>
          <w:sz w:val="28"/>
          <w:szCs w:val="28"/>
        </w:rPr>
        <w:tab/>
      </w:r>
      <w:r w:rsidR="00AB5BE3" w:rsidRPr="0075488A">
        <w:rPr>
          <w:rFonts w:asciiTheme="majorHAnsi" w:hAnsiTheme="majorHAnsi" w:cs="Tahoma"/>
          <w:sz w:val="28"/>
          <w:szCs w:val="28"/>
        </w:rPr>
        <w:tab/>
      </w:r>
      <w:r w:rsidR="00AB5BE3" w:rsidRPr="0075488A">
        <w:rPr>
          <w:rFonts w:asciiTheme="majorHAnsi" w:hAnsiTheme="majorHAnsi" w:cs="Tahoma"/>
          <w:b/>
          <w:sz w:val="28"/>
          <w:szCs w:val="28"/>
        </w:rPr>
        <w:t>(1</w:t>
      </w:r>
      <w:r w:rsidR="007D742A">
        <w:rPr>
          <w:rFonts w:asciiTheme="majorHAnsi" w:hAnsiTheme="majorHAnsi" w:cs="Tahoma"/>
          <w:b/>
          <w:sz w:val="28"/>
          <w:szCs w:val="28"/>
        </w:rPr>
        <w:t>2</w:t>
      </w:r>
      <w:r w:rsidR="00147DD1" w:rsidRPr="0075488A">
        <w:rPr>
          <w:rFonts w:asciiTheme="majorHAnsi" w:hAnsiTheme="majorHAnsi" w:cs="Tahoma"/>
          <w:b/>
          <w:sz w:val="28"/>
          <w:szCs w:val="28"/>
        </w:rPr>
        <w:t xml:space="preserve"> Marks)</w:t>
      </w:r>
    </w:p>
    <w:p w:rsidR="00AB5BE3" w:rsidRPr="0075488A" w:rsidRDefault="00AB5BE3" w:rsidP="00AB5BE3">
      <w:pPr>
        <w:pStyle w:val="ListParagraph"/>
        <w:jc w:val="both"/>
        <w:rPr>
          <w:rFonts w:asciiTheme="majorHAnsi" w:hAnsiTheme="majorHAnsi" w:cs="Tahoma"/>
          <w:sz w:val="28"/>
          <w:szCs w:val="28"/>
        </w:rPr>
      </w:pPr>
    </w:p>
    <w:p w:rsidR="00FB7314" w:rsidRPr="00406801" w:rsidRDefault="007D742A" w:rsidP="00FB7314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Tahoma"/>
          <w:sz w:val="28"/>
          <w:szCs w:val="28"/>
        </w:rPr>
      </w:pPr>
      <w:r w:rsidRPr="00725B4A">
        <w:rPr>
          <w:rFonts w:asciiTheme="majorHAnsi" w:hAnsiTheme="majorHAnsi" w:cs="Tahoma"/>
          <w:sz w:val="28"/>
          <w:szCs w:val="28"/>
        </w:rPr>
        <w:t xml:space="preserve">You have been selected by the department to advice on the type of equipment to be procured for the media lab. </w:t>
      </w:r>
      <w:r w:rsidR="00AB5BE3" w:rsidRPr="00725B4A">
        <w:rPr>
          <w:rFonts w:asciiTheme="majorHAnsi" w:hAnsiTheme="majorHAnsi" w:cs="Tahoma"/>
          <w:sz w:val="28"/>
          <w:szCs w:val="28"/>
        </w:rPr>
        <w:t xml:space="preserve">Explain </w:t>
      </w:r>
      <w:r w:rsidRPr="00725B4A">
        <w:rPr>
          <w:rFonts w:asciiTheme="majorHAnsi" w:hAnsiTheme="majorHAnsi" w:cs="Tahoma"/>
          <w:sz w:val="28"/>
          <w:szCs w:val="28"/>
        </w:rPr>
        <w:t>FOUR</w:t>
      </w:r>
      <w:r w:rsidR="00AB5BE3" w:rsidRPr="00725B4A">
        <w:rPr>
          <w:rFonts w:asciiTheme="majorHAnsi" w:hAnsiTheme="majorHAnsi" w:cs="Tahoma"/>
          <w:sz w:val="28"/>
          <w:szCs w:val="28"/>
        </w:rPr>
        <w:t xml:space="preserve"> criteria </w:t>
      </w:r>
      <w:r w:rsidRPr="00725B4A">
        <w:rPr>
          <w:rFonts w:asciiTheme="majorHAnsi" w:hAnsiTheme="majorHAnsi" w:cs="Tahoma"/>
          <w:sz w:val="28"/>
          <w:szCs w:val="28"/>
        </w:rPr>
        <w:t xml:space="preserve">you would </w:t>
      </w:r>
      <w:r w:rsidR="00AB5BE3" w:rsidRPr="00725B4A">
        <w:rPr>
          <w:rFonts w:asciiTheme="majorHAnsi" w:hAnsiTheme="majorHAnsi" w:cs="Tahoma"/>
          <w:sz w:val="28"/>
          <w:szCs w:val="28"/>
        </w:rPr>
        <w:t xml:space="preserve">use </w:t>
      </w:r>
      <w:r w:rsidR="00732D5A" w:rsidRPr="00725B4A">
        <w:rPr>
          <w:rFonts w:asciiTheme="majorHAnsi" w:hAnsiTheme="majorHAnsi" w:cs="Tahoma"/>
          <w:sz w:val="28"/>
          <w:szCs w:val="28"/>
        </w:rPr>
        <w:t xml:space="preserve">in selecting </w:t>
      </w:r>
      <w:r w:rsidRPr="00725B4A">
        <w:rPr>
          <w:rFonts w:asciiTheme="majorHAnsi" w:hAnsiTheme="majorHAnsi" w:cs="Tahoma"/>
          <w:sz w:val="28"/>
          <w:szCs w:val="28"/>
        </w:rPr>
        <w:t>digital camera</w:t>
      </w:r>
      <w:r w:rsidR="00732D5A" w:rsidRPr="00725B4A">
        <w:rPr>
          <w:rFonts w:asciiTheme="majorHAnsi" w:hAnsiTheme="majorHAnsi" w:cs="Tahoma"/>
          <w:sz w:val="28"/>
          <w:szCs w:val="28"/>
        </w:rPr>
        <w:t>s</w:t>
      </w:r>
      <w:r w:rsidRPr="00725B4A">
        <w:rPr>
          <w:rFonts w:asciiTheme="majorHAnsi" w:hAnsiTheme="majorHAnsi" w:cs="Tahoma"/>
          <w:sz w:val="28"/>
          <w:szCs w:val="28"/>
        </w:rPr>
        <w:t>.</w:t>
      </w:r>
      <w:r w:rsidRPr="00725B4A">
        <w:rPr>
          <w:rFonts w:asciiTheme="majorHAnsi" w:hAnsiTheme="majorHAnsi" w:cs="Tahoma"/>
          <w:sz w:val="28"/>
          <w:szCs w:val="28"/>
        </w:rPr>
        <w:tab/>
      </w:r>
      <w:r w:rsidR="00732D5A" w:rsidRPr="00725B4A">
        <w:rPr>
          <w:rFonts w:asciiTheme="majorHAnsi" w:hAnsiTheme="majorHAnsi" w:cs="Tahoma"/>
          <w:sz w:val="28"/>
          <w:szCs w:val="28"/>
        </w:rPr>
        <w:tab/>
      </w:r>
      <w:r w:rsidR="00732D5A" w:rsidRPr="00725B4A">
        <w:rPr>
          <w:rFonts w:asciiTheme="majorHAnsi" w:hAnsiTheme="majorHAnsi" w:cs="Tahoma"/>
          <w:sz w:val="28"/>
          <w:szCs w:val="28"/>
        </w:rPr>
        <w:tab/>
      </w:r>
      <w:r w:rsidR="00732D5A" w:rsidRPr="00725B4A">
        <w:rPr>
          <w:rFonts w:asciiTheme="majorHAnsi" w:hAnsiTheme="majorHAnsi" w:cs="Tahoma"/>
          <w:sz w:val="28"/>
          <w:szCs w:val="28"/>
        </w:rPr>
        <w:tab/>
      </w:r>
      <w:r w:rsidR="00AB5BE3" w:rsidRPr="00725B4A">
        <w:rPr>
          <w:rFonts w:asciiTheme="majorHAnsi" w:hAnsiTheme="majorHAnsi" w:cs="Tahoma"/>
          <w:b/>
          <w:sz w:val="28"/>
          <w:szCs w:val="28"/>
        </w:rPr>
        <w:t>(</w:t>
      </w:r>
      <w:r w:rsidRPr="00725B4A">
        <w:rPr>
          <w:rFonts w:asciiTheme="majorHAnsi" w:hAnsiTheme="majorHAnsi" w:cs="Tahoma"/>
          <w:b/>
          <w:sz w:val="28"/>
          <w:szCs w:val="28"/>
        </w:rPr>
        <w:t>8</w:t>
      </w:r>
      <w:r w:rsidR="00AB5BE3" w:rsidRPr="00725B4A">
        <w:rPr>
          <w:rFonts w:asciiTheme="majorHAnsi" w:hAnsiTheme="majorHAnsi" w:cs="Tahoma"/>
          <w:b/>
          <w:sz w:val="28"/>
          <w:szCs w:val="28"/>
        </w:rPr>
        <w:t xml:space="preserve"> Marks)</w:t>
      </w:r>
    </w:p>
    <w:p w:rsidR="00406801" w:rsidRPr="00406801" w:rsidRDefault="00406801" w:rsidP="00406801">
      <w:pPr>
        <w:pStyle w:val="ListParagraph"/>
        <w:jc w:val="both"/>
        <w:rPr>
          <w:rFonts w:asciiTheme="majorHAnsi" w:hAnsiTheme="majorHAnsi" w:cs="Tahoma"/>
          <w:sz w:val="16"/>
          <w:szCs w:val="16"/>
        </w:rPr>
      </w:pPr>
      <w:r w:rsidRPr="00406801">
        <w:rPr>
          <w:rFonts w:asciiTheme="majorHAnsi" w:hAnsiTheme="majorHAnsi" w:cs="Tahoma"/>
          <w:b/>
          <w:sz w:val="16"/>
          <w:szCs w:val="16"/>
        </w:rPr>
        <w:t>//END</w:t>
      </w:r>
    </w:p>
    <w:sectPr w:rsidR="00406801" w:rsidRPr="00406801" w:rsidSect="00291D2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283" w:rsidRDefault="00353283" w:rsidP="00FB0F00">
      <w:r>
        <w:separator/>
      </w:r>
    </w:p>
  </w:endnote>
  <w:endnote w:type="continuationSeparator" w:id="0">
    <w:p w:rsidR="00353283" w:rsidRDefault="00353283" w:rsidP="00FB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0171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1F7E" w:rsidRDefault="007A6A72">
        <w:pPr>
          <w:pStyle w:val="Footer"/>
          <w:jc w:val="center"/>
        </w:pPr>
        <w:r>
          <w:fldChar w:fldCharType="begin"/>
        </w:r>
        <w:r w:rsidR="00DC1F7E">
          <w:instrText xml:space="preserve"> PAGE   \* MERGEFORMAT </w:instrText>
        </w:r>
        <w:r>
          <w:fldChar w:fldCharType="separate"/>
        </w:r>
        <w:r w:rsidR="004068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1F7E" w:rsidRDefault="00DC1F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283" w:rsidRDefault="00353283" w:rsidP="00FB0F00">
      <w:r>
        <w:separator/>
      </w:r>
    </w:p>
  </w:footnote>
  <w:footnote w:type="continuationSeparator" w:id="0">
    <w:p w:rsidR="00353283" w:rsidRDefault="00353283" w:rsidP="00FB0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CBD"/>
    <w:multiLevelType w:val="hybridMultilevel"/>
    <w:tmpl w:val="FD7E7576"/>
    <w:lvl w:ilvl="0" w:tplc="C360BB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7B40"/>
    <w:multiLevelType w:val="hybridMultilevel"/>
    <w:tmpl w:val="907EABBC"/>
    <w:lvl w:ilvl="0" w:tplc="D8C463E4">
      <w:start w:val="1"/>
      <w:numFmt w:val="lowerRoman"/>
      <w:lvlText w:val="(%1)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8A37D1"/>
    <w:multiLevelType w:val="hybridMultilevel"/>
    <w:tmpl w:val="2842D9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85C8F"/>
    <w:multiLevelType w:val="hybridMultilevel"/>
    <w:tmpl w:val="24B22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1C653F"/>
    <w:multiLevelType w:val="hybridMultilevel"/>
    <w:tmpl w:val="7DDA8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D7165"/>
    <w:multiLevelType w:val="hybridMultilevel"/>
    <w:tmpl w:val="799243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D4C1A"/>
    <w:multiLevelType w:val="hybridMultilevel"/>
    <w:tmpl w:val="D3DC15F8"/>
    <w:lvl w:ilvl="0" w:tplc="B4E43D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DB1D8B"/>
    <w:multiLevelType w:val="hybridMultilevel"/>
    <w:tmpl w:val="B5FC2E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E6ECD"/>
    <w:multiLevelType w:val="hybridMultilevel"/>
    <w:tmpl w:val="A88815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A0983"/>
    <w:multiLevelType w:val="hybridMultilevel"/>
    <w:tmpl w:val="0D1A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21F86"/>
    <w:multiLevelType w:val="hybridMultilevel"/>
    <w:tmpl w:val="C518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50707"/>
    <w:multiLevelType w:val="hybridMultilevel"/>
    <w:tmpl w:val="1898E87C"/>
    <w:lvl w:ilvl="0" w:tplc="ECA2CB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BB255C"/>
    <w:multiLevelType w:val="hybridMultilevel"/>
    <w:tmpl w:val="F514C44E"/>
    <w:lvl w:ilvl="0" w:tplc="8C3665A6">
      <w:start w:val="1"/>
      <w:numFmt w:val="lowerRoman"/>
      <w:lvlText w:val="(%1)"/>
      <w:lvlJc w:val="left"/>
      <w:pPr>
        <w:ind w:left="144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3F007F"/>
    <w:multiLevelType w:val="hybridMultilevel"/>
    <w:tmpl w:val="DAAA3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B7654"/>
    <w:multiLevelType w:val="hybridMultilevel"/>
    <w:tmpl w:val="B5F653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55FF5"/>
    <w:multiLevelType w:val="hybridMultilevel"/>
    <w:tmpl w:val="19CE74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91900"/>
    <w:multiLevelType w:val="hybridMultilevel"/>
    <w:tmpl w:val="490491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55B5D"/>
    <w:multiLevelType w:val="hybridMultilevel"/>
    <w:tmpl w:val="826A9E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71315"/>
    <w:multiLevelType w:val="hybridMultilevel"/>
    <w:tmpl w:val="17162880"/>
    <w:lvl w:ilvl="0" w:tplc="304E9C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72D8C"/>
    <w:multiLevelType w:val="hybridMultilevel"/>
    <w:tmpl w:val="912E19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A349F"/>
    <w:multiLevelType w:val="hybridMultilevel"/>
    <w:tmpl w:val="F8E89DA4"/>
    <w:lvl w:ilvl="0" w:tplc="BDA265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8D4596"/>
    <w:multiLevelType w:val="hybridMultilevel"/>
    <w:tmpl w:val="ACA4B22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51656B"/>
    <w:multiLevelType w:val="hybridMultilevel"/>
    <w:tmpl w:val="0AF2584E"/>
    <w:lvl w:ilvl="0" w:tplc="1CE0163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C71053"/>
    <w:multiLevelType w:val="hybridMultilevel"/>
    <w:tmpl w:val="CEBED6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81585"/>
    <w:multiLevelType w:val="hybridMultilevel"/>
    <w:tmpl w:val="079EAF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B3F72"/>
    <w:multiLevelType w:val="hybridMultilevel"/>
    <w:tmpl w:val="8FE82A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73410"/>
    <w:multiLevelType w:val="hybridMultilevel"/>
    <w:tmpl w:val="238E4020"/>
    <w:lvl w:ilvl="0" w:tplc="6546BC44">
      <w:start w:val="1"/>
      <w:numFmt w:val="lowerRoman"/>
      <w:lvlText w:val="(%1)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5C2D64"/>
    <w:multiLevelType w:val="hybridMultilevel"/>
    <w:tmpl w:val="3266D6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57A05"/>
    <w:multiLevelType w:val="hybridMultilevel"/>
    <w:tmpl w:val="52482348"/>
    <w:lvl w:ilvl="0" w:tplc="07603E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E2121"/>
    <w:multiLevelType w:val="hybridMultilevel"/>
    <w:tmpl w:val="4888EA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A748E"/>
    <w:multiLevelType w:val="hybridMultilevel"/>
    <w:tmpl w:val="AFCE01EE"/>
    <w:lvl w:ilvl="0" w:tplc="4D0EA0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16"/>
  </w:num>
  <w:num w:numId="4">
    <w:abstractNumId w:val="27"/>
  </w:num>
  <w:num w:numId="5">
    <w:abstractNumId w:val="19"/>
  </w:num>
  <w:num w:numId="6">
    <w:abstractNumId w:val="24"/>
  </w:num>
  <w:num w:numId="7">
    <w:abstractNumId w:val="1"/>
  </w:num>
  <w:num w:numId="8">
    <w:abstractNumId w:val="6"/>
  </w:num>
  <w:num w:numId="9">
    <w:abstractNumId w:val="2"/>
  </w:num>
  <w:num w:numId="10">
    <w:abstractNumId w:val="14"/>
  </w:num>
  <w:num w:numId="11">
    <w:abstractNumId w:val="20"/>
  </w:num>
  <w:num w:numId="12">
    <w:abstractNumId w:val="17"/>
  </w:num>
  <w:num w:numId="13">
    <w:abstractNumId w:val="7"/>
  </w:num>
  <w:num w:numId="14">
    <w:abstractNumId w:val="5"/>
  </w:num>
  <w:num w:numId="15">
    <w:abstractNumId w:val="22"/>
  </w:num>
  <w:num w:numId="16">
    <w:abstractNumId w:val="10"/>
  </w:num>
  <w:num w:numId="17">
    <w:abstractNumId w:val="12"/>
  </w:num>
  <w:num w:numId="18">
    <w:abstractNumId w:val="30"/>
  </w:num>
  <w:num w:numId="19">
    <w:abstractNumId w:val="8"/>
  </w:num>
  <w:num w:numId="20">
    <w:abstractNumId w:val="11"/>
  </w:num>
  <w:num w:numId="21">
    <w:abstractNumId w:val="26"/>
  </w:num>
  <w:num w:numId="22">
    <w:abstractNumId w:val="9"/>
  </w:num>
  <w:num w:numId="23">
    <w:abstractNumId w:val="18"/>
  </w:num>
  <w:num w:numId="24">
    <w:abstractNumId w:val="15"/>
  </w:num>
  <w:num w:numId="25">
    <w:abstractNumId w:val="29"/>
  </w:num>
  <w:num w:numId="26">
    <w:abstractNumId w:val="25"/>
  </w:num>
  <w:num w:numId="27">
    <w:abstractNumId w:val="23"/>
  </w:num>
  <w:num w:numId="28">
    <w:abstractNumId w:val="21"/>
  </w:num>
  <w:num w:numId="29">
    <w:abstractNumId w:val="4"/>
  </w:num>
  <w:num w:numId="30">
    <w:abstractNumId w:val="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335"/>
    <w:rsid w:val="00000011"/>
    <w:rsid w:val="00000613"/>
    <w:rsid w:val="0000085C"/>
    <w:rsid w:val="000029D4"/>
    <w:rsid w:val="00002C75"/>
    <w:rsid w:val="00004CE8"/>
    <w:rsid w:val="00006FB9"/>
    <w:rsid w:val="00007DB8"/>
    <w:rsid w:val="000109A5"/>
    <w:rsid w:val="000135B7"/>
    <w:rsid w:val="0001456B"/>
    <w:rsid w:val="000162CD"/>
    <w:rsid w:val="000176C4"/>
    <w:rsid w:val="000223FE"/>
    <w:rsid w:val="0002509B"/>
    <w:rsid w:val="000259EF"/>
    <w:rsid w:val="00027428"/>
    <w:rsid w:val="00033590"/>
    <w:rsid w:val="00034AF9"/>
    <w:rsid w:val="0003624C"/>
    <w:rsid w:val="0004119E"/>
    <w:rsid w:val="00043438"/>
    <w:rsid w:val="00045067"/>
    <w:rsid w:val="00047E26"/>
    <w:rsid w:val="00051048"/>
    <w:rsid w:val="00051237"/>
    <w:rsid w:val="00054345"/>
    <w:rsid w:val="00054DED"/>
    <w:rsid w:val="00061903"/>
    <w:rsid w:val="00062279"/>
    <w:rsid w:val="000627D5"/>
    <w:rsid w:val="00066F75"/>
    <w:rsid w:val="00073D4A"/>
    <w:rsid w:val="00074D59"/>
    <w:rsid w:val="0007569C"/>
    <w:rsid w:val="0007686D"/>
    <w:rsid w:val="00076E2B"/>
    <w:rsid w:val="00077F5A"/>
    <w:rsid w:val="00080770"/>
    <w:rsid w:val="000829C8"/>
    <w:rsid w:val="0008320E"/>
    <w:rsid w:val="00084A64"/>
    <w:rsid w:val="00084EDC"/>
    <w:rsid w:val="0008548F"/>
    <w:rsid w:val="000874B2"/>
    <w:rsid w:val="00090A2D"/>
    <w:rsid w:val="00091325"/>
    <w:rsid w:val="00093397"/>
    <w:rsid w:val="00097698"/>
    <w:rsid w:val="000A14B6"/>
    <w:rsid w:val="000A1D32"/>
    <w:rsid w:val="000A1E0B"/>
    <w:rsid w:val="000A7C45"/>
    <w:rsid w:val="000B189C"/>
    <w:rsid w:val="000B2223"/>
    <w:rsid w:val="000B43C6"/>
    <w:rsid w:val="000B72B6"/>
    <w:rsid w:val="000B76A2"/>
    <w:rsid w:val="000C263C"/>
    <w:rsid w:val="000C27BC"/>
    <w:rsid w:val="000C377A"/>
    <w:rsid w:val="000C5745"/>
    <w:rsid w:val="000C7769"/>
    <w:rsid w:val="000D1A91"/>
    <w:rsid w:val="000D2A30"/>
    <w:rsid w:val="000D31B2"/>
    <w:rsid w:val="000D413A"/>
    <w:rsid w:val="000D52BB"/>
    <w:rsid w:val="000D5DB5"/>
    <w:rsid w:val="000D7797"/>
    <w:rsid w:val="000E13C9"/>
    <w:rsid w:val="000E659C"/>
    <w:rsid w:val="000F109F"/>
    <w:rsid w:val="000F1AA5"/>
    <w:rsid w:val="000F4471"/>
    <w:rsid w:val="000F66DD"/>
    <w:rsid w:val="0010214D"/>
    <w:rsid w:val="00102B06"/>
    <w:rsid w:val="00102B87"/>
    <w:rsid w:val="00102E6E"/>
    <w:rsid w:val="001051E2"/>
    <w:rsid w:val="00107E2C"/>
    <w:rsid w:val="001109F1"/>
    <w:rsid w:val="00110FC5"/>
    <w:rsid w:val="00113B86"/>
    <w:rsid w:val="00113FC5"/>
    <w:rsid w:val="00114375"/>
    <w:rsid w:val="0011491F"/>
    <w:rsid w:val="00115956"/>
    <w:rsid w:val="00120CAC"/>
    <w:rsid w:val="001247FB"/>
    <w:rsid w:val="00125BD2"/>
    <w:rsid w:val="00125F4C"/>
    <w:rsid w:val="00126937"/>
    <w:rsid w:val="00133939"/>
    <w:rsid w:val="001407E4"/>
    <w:rsid w:val="00141FF3"/>
    <w:rsid w:val="00143CA2"/>
    <w:rsid w:val="001440BE"/>
    <w:rsid w:val="0014521B"/>
    <w:rsid w:val="00147DD1"/>
    <w:rsid w:val="001600E6"/>
    <w:rsid w:val="00161943"/>
    <w:rsid w:val="00163411"/>
    <w:rsid w:val="00165B01"/>
    <w:rsid w:val="00173C17"/>
    <w:rsid w:val="00175843"/>
    <w:rsid w:val="0017596A"/>
    <w:rsid w:val="00175D66"/>
    <w:rsid w:val="00176CA0"/>
    <w:rsid w:val="0019194B"/>
    <w:rsid w:val="00196405"/>
    <w:rsid w:val="001A4341"/>
    <w:rsid w:val="001A458E"/>
    <w:rsid w:val="001A52C7"/>
    <w:rsid w:val="001A6927"/>
    <w:rsid w:val="001C0CD3"/>
    <w:rsid w:val="001C13F3"/>
    <w:rsid w:val="001C1D9F"/>
    <w:rsid w:val="001C57CF"/>
    <w:rsid w:val="001D02A6"/>
    <w:rsid w:val="001D0F49"/>
    <w:rsid w:val="001D1AB1"/>
    <w:rsid w:val="001D6AA8"/>
    <w:rsid w:val="001D7C52"/>
    <w:rsid w:val="001E00BD"/>
    <w:rsid w:val="001E3C35"/>
    <w:rsid w:val="001E54D6"/>
    <w:rsid w:val="001E67B6"/>
    <w:rsid w:val="001E7E23"/>
    <w:rsid w:val="001F10DF"/>
    <w:rsid w:val="001F20DC"/>
    <w:rsid w:val="001F2D97"/>
    <w:rsid w:val="001F3347"/>
    <w:rsid w:val="001F3360"/>
    <w:rsid w:val="001F3C10"/>
    <w:rsid w:val="001F4CCD"/>
    <w:rsid w:val="001F6AC3"/>
    <w:rsid w:val="001F6BC9"/>
    <w:rsid w:val="001F77E9"/>
    <w:rsid w:val="001F7986"/>
    <w:rsid w:val="002063CC"/>
    <w:rsid w:val="00206AA2"/>
    <w:rsid w:val="00210AC1"/>
    <w:rsid w:val="00210BD5"/>
    <w:rsid w:val="002123A4"/>
    <w:rsid w:val="0021259C"/>
    <w:rsid w:val="00214878"/>
    <w:rsid w:val="00215FEF"/>
    <w:rsid w:val="002162F8"/>
    <w:rsid w:val="00220E91"/>
    <w:rsid w:val="00221871"/>
    <w:rsid w:val="00226340"/>
    <w:rsid w:val="00232A2F"/>
    <w:rsid w:val="00234EE6"/>
    <w:rsid w:val="002378C2"/>
    <w:rsid w:val="00240665"/>
    <w:rsid w:val="00243279"/>
    <w:rsid w:val="002459E3"/>
    <w:rsid w:val="00247DBB"/>
    <w:rsid w:val="00250280"/>
    <w:rsid w:val="00252C05"/>
    <w:rsid w:val="00252F35"/>
    <w:rsid w:val="00270D47"/>
    <w:rsid w:val="00271F6D"/>
    <w:rsid w:val="00275641"/>
    <w:rsid w:val="00281386"/>
    <w:rsid w:val="0028252F"/>
    <w:rsid w:val="00283C58"/>
    <w:rsid w:val="0028447C"/>
    <w:rsid w:val="00291D26"/>
    <w:rsid w:val="002967B1"/>
    <w:rsid w:val="00297DFF"/>
    <w:rsid w:val="002A213F"/>
    <w:rsid w:val="002B190A"/>
    <w:rsid w:val="002B33AB"/>
    <w:rsid w:val="002B33FF"/>
    <w:rsid w:val="002B429F"/>
    <w:rsid w:val="002C26ED"/>
    <w:rsid w:val="002C601B"/>
    <w:rsid w:val="002D113B"/>
    <w:rsid w:val="002D2661"/>
    <w:rsid w:val="002D3CB0"/>
    <w:rsid w:val="002E2F81"/>
    <w:rsid w:val="002E52B2"/>
    <w:rsid w:val="002E5C6D"/>
    <w:rsid w:val="002E61D0"/>
    <w:rsid w:val="002E6CA6"/>
    <w:rsid w:val="002F09C1"/>
    <w:rsid w:val="002F189A"/>
    <w:rsid w:val="002F1EC4"/>
    <w:rsid w:val="002F4486"/>
    <w:rsid w:val="002F507B"/>
    <w:rsid w:val="002F6668"/>
    <w:rsid w:val="002F7E73"/>
    <w:rsid w:val="0030353B"/>
    <w:rsid w:val="00304A11"/>
    <w:rsid w:val="00304D92"/>
    <w:rsid w:val="003109E4"/>
    <w:rsid w:val="00310BF2"/>
    <w:rsid w:val="003119C7"/>
    <w:rsid w:val="003129FC"/>
    <w:rsid w:val="00313AFA"/>
    <w:rsid w:val="00315C87"/>
    <w:rsid w:val="003163A1"/>
    <w:rsid w:val="003174AE"/>
    <w:rsid w:val="003176D6"/>
    <w:rsid w:val="00323D5C"/>
    <w:rsid w:val="003327E2"/>
    <w:rsid w:val="003410ED"/>
    <w:rsid w:val="003443A9"/>
    <w:rsid w:val="00345822"/>
    <w:rsid w:val="003467FA"/>
    <w:rsid w:val="003473D1"/>
    <w:rsid w:val="00351FFB"/>
    <w:rsid w:val="00353283"/>
    <w:rsid w:val="00355508"/>
    <w:rsid w:val="00360F76"/>
    <w:rsid w:val="00361F0F"/>
    <w:rsid w:val="003623EC"/>
    <w:rsid w:val="00363922"/>
    <w:rsid w:val="00366BA3"/>
    <w:rsid w:val="003709CC"/>
    <w:rsid w:val="003741B1"/>
    <w:rsid w:val="003753FB"/>
    <w:rsid w:val="0037621C"/>
    <w:rsid w:val="00377372"/>
    <w:rsid w:val="00377EB1"/>
    <w:rsid w:val="00381B34"/>
    <w:rsid w:val="00381B35"/>
    <w:rsid w:val="0038356A"/>
    <w:rsid w:val="00383C81"/>
    <w:rsid w:val="0038583E"/>
    <w:rsid w:val="003875D6"/>
    <w:rsid w:val="00391235"/>
    <w:rsid w:val="00392485"/>
    <w:rsid w:val="00392CB4"/>
    <w:rsid w:val="003940D1"/>
    <w:rsid w:val="003952CE"/>
    <w:rsid w:val="003963D8"/>
    <w:rsid w:val="00396871"/>
    <w:rsid w:val="003A0CCE"/>
    <w:rsid w:val="003A3283"/>
    <w:rsid w:val="003A51F0"/>
    <w:rsid w:val="003A6521"/>
    <w:rsid w:val="003B1ADC"/>
    <w:rsid w:val="003B43F4"/>
    <w:rsid w:val="003B7885"/>
    <w:rsid w:val="003C1938"/>
    <w:rsid w:val="003C31B8"/>
    <w:rsid w:val="003C4808"/>
    <w:rsid w:val="003D193C"/>
    <w:rsid w:val="003E18B7"/>
    <w:rsid w:val="003E22CF"/>
    <w:rsid w:val="003F0882"/>
    <w:rsid w:val="003F2637"/>
    <w:rsid w:val="003F2934"/>
    <w:rsid w:val="003F3AAC"/>
    <w:rsid w:val="003F6834"/>
    <w:rsid w:val="003F70D9"/>
    <w:rsid w:val="004050D0"/>
    <w:rsid w:val="00405E2F"/>
    <w:rsid w:val="00406801"/>
    <w:rsid w:val="0041195E"/>
    <w:rsid w:val="00412E9B"/>
    <w:rsid w:val="00421B6C"/>
    <w:rsid w:val="0042606D"/>
    <w:rsid w:val="00430195"/>
    <w:rsid w:val="004326C9"/>
    <w:rsid w:val="00436999"/>
    <w:rsid w:val="004375E7"/>
    <w:rsid w:val="00442E9A"/>
    <w:rsid w:val="00443CB5"/>
    <w:rsid w:val="00447455"/>
    <w:rsid w:val="00447CC6"/>
    <w:rsid w:val="004515B6"/>
    <w:rsid w:val="00453C60"/>
    <w:rsid w:val="00467B69"/>
    <w:rsid w:val="00471743"/>
    <w:rsid w:val="00475420"/>
    <w:rsid w:val="00476EC7"/>
    <w:rsid w:val="004777A0"/>
    <w:rsid w:val="00480011"/>
    <w:rsid w:val="0048076B"/>
    <w:rsid w:val="00480B7B"/>
    <w:rsid w:val="0048191C"/>
    <w:rsid w:val="00481971"/>
    <w:rsid w:val="00482C2C"/>
    <w:rsid w:val="0048480D"/>
    <w:rsid w:val="00484846"/>
    <w:rsid w:val="00484CC6"/>
    <w:rsid w:val="0048586A"/>
    <w:rsid w:val="004862D8"/>
    <w:rsid w:val="004917E8"/>
    <w:rsid w:val="00491FE4"/>
    <w:rsid w:val="00494C60"/>
    <w:rsid w:val="00494F11"/>
    <w:rsid w:val="0049621C"/>
    <w:rsid w:val="00496467"/>
    <w:rsid w:val="004A2EDB"/>
    <w:rsid w:val="004A3F18"/>
    <w:rsid w:val="004A4809"/>
    <w:rsid w:val="004A73ED"/>
    <w:rsid w:val="004B12BB"/>
    <w:rsid w:val="004B5CDF"/>
    <w:rsid w:val="004B7687"/>
    <w:rsid w:val="004D1839"/>
    <w:rsid w:val="004D2DE1"/>
    <w:rsid w:val="004D40D0"/>
    <w:rsid w:val="004D4FF3"/>
    <w:rsid w:val="004E214B"/>
    <w:rsid w:val="004E6402"/>
    <w:rsid w:val="004F01C0"/>
    <w:rsid w:val="004F223B"/>
    <w:rsid w:val="004F3D03"/>
    <w:rsid w:val="004F4AD1"/>
    <w:rsid w:val="004F5779"/>
    <w:rsid w:val="004F5A73"/>
    <w:rsid w:val="004F71AF"/>
    <w:rsid w:val="005036CE"/>
    <w:rsid w:val="00505A86"/>
    <w:rsid w:val="005069F0"/>
    <w:rsid w:val="00507286"/>
    <w:rsid w:val="00511782"/>
    <w:rsid w:val="00513AE2"/>
    <w:rsid w:val="0052112F"/>
    <w:rsid w:val="00521E1B"/>
    <w:rsid w:val="0052332B"/>
    <w:rsid w:val="00525D7E"/>
    <w:rsid w:val="005317EF"/>
    <w:rsid w:val="00531CF9"/>
    <w:rsid w:val="00532098"/>
    <w:rsid w:val="00532B35"/>
    <w:rsid w:val="005353B6"/>
    <w:rsid w:val="0054039E"/>
    <w:rsid w:val="0054090E"/>
    <w:rsid w:val="00540D0D"/>
    <w:rsid w:val="00542D80"/>
    <w:rsid w:val="00544338"/>
    <w:rsid w:val="00546428"/>
    <w:rsid w:val="00546DB0"/>
    <w:rsid w:val="00547D68"/>
    <w:rsid w:val="00552567"/>
    <w:rsid w:val="00556BE0"/>
    <w:rsid w:val="005570C8"/>
    <w:rsid w:val="0055764E"/>
    <w:rsid w:val="0056266A"/>
    <w:rsid w:val="0056505F"/>
    <w:rsid w:val="005674F6"/>
    <w:rsid w:val="005704A2"/>
    <w:rsid w:val="00572D89"/>
    <w:rsid w:val="0057613F"/>
    <w:rsid w:val="00577029"/>
    <w:rsid w:val="00577A62"/>
    <w:rsid w:val="00581572"/>
    <w:rsid w:val="00582313"/>
    <w:rsid w:val="0058696D"/>
    <w:rsid w:val="00586E10"/>
    <w:rsid w:val="00591B0A"/>
    <w:rsid w:val="00594992"/>
    <w:rsid w:val="00594D43"/>
    <w:rsid w:val="005958E7"/>
    <w:rsid w:val="00596BC4"/>
    <w:rsid w:val="005972E9"/>
    <w:rsid w:val="005A1C66"/>
    <w:rsid w:val="005A798B"/>
    <w:rsid w:val="005B0AD4"/>
    <w:rsid w:val="005C2E9C"/>
    <w:rsid w:val="005C3B28"/>
    <w:rsid w:val="005C4429"/>
    <w:rsid w:val="005D1E48"/>
    <w:rsid w:val="005D2BD5"/>
    <w:rsid w:val="005D5282"/>
    <w:rsid w:val="005D5B65"/>
    <w:rsid w:val="005E091A"/>
    <w:rsid w:val="005E4ECB"/>
    <w:rsid w:val="005E7247"/>
    <w:rsid w:val="005E7A81"/>
    <w:rsid w:val="005F0EDC"/>
    <w:rsid w:val="005F4F02"/>
    <w:rsid w:val="005F5083"/>
    <w:rsid w:val="0060191D"/>
    <w:rsid w:val="00604F1E"/>
    <w:rsid w:val="006079E1"/>
    <w:rsid w:val="0061375B"/>
    <w:rsid w:val="00614A73"/>
    <w:rsid w:val="006170E7"/>
    <w:rsid w:val="00622AB4"/>
    <w:rsid w:val="006247C4"/>
    <w:rsid w:val="00624CBE"/>
    <w:rsid w:val="00626069"/>
    <w:rsid w:val="00631C98"/>
    <w:rsid w:val="00631FFC"/>
    <w:rsid w:val="00632A39"/>
    <w:rsid w:val="006331A9"/>
    <w:rsid w:val="00634D2F"/>
    <w:rsid w:val="00635119"/>
    <w:rsid w:val="00635C8E"/>
    <w:rsid w:val="00637DF7"/>
    <w:rsid w:val="00642414"/>
    <w:rsid w:val="006431E3"/>
    <w:rsid w:val="006461A9"/>
    <w:rsid w:val="00647951"/>
    <w:rsid w:val="00650FDF"/>
    <w:rsid w:val="00652A89"/>
    <w:rsid w:val="00653CAA"/>
    <w:rsid w:val="006559A3"/>
    <w:rsid w:val="00655D7C"/>
    <w:rsid w:val="00661878"/>
    <w:rsid w:val="00662792"/>
    <w:rsid w:val="00663804"/>
    <w:rsid w:val="006654BF"/>
    <w:rsid w:val="00670B31"/>
    <w:rsid w:val="00671D37"/>
    <w:rsid w:val="00671E80"/>
    <w:rsid w:val="006757CD"/>
    <w:rsid w:val="006800EC"/>
    <w:rsid w:val="00680FB4"/>
    <w:rsid w:val="00683193"/>
    <w:rsid w:val="0068686A"/>
    <w:rsid w:val="00691346"/>
    <w:rsid w:val="006934B8"/>
    <w:rsid w:val="00696C9A"/>
    <w:rsid w:val="006A05A4"/>
    <w:rsid w:val="006A2AA3"/>
    <w:rsid w:val="006A4DAE"/>
    <w:rsid w:val="006A68AA"/>
    <w:rsid w:val="006A7C39"/>
    <w:rsid w:val="006B2EA2"/>
    <w:rsid w:val="006B32D2"/>
    <w:rsid w:val="006B349F"/>
    <w:rsid w:val="006B39AB"/>
    <w:rsid w:val="006C121E"/>
    <w:rsid w:val="006C3299"/>
    <w:rsid w:val="006C39F3"/>
    <w:rsid w:val="006C5C2A"/>
    <w:rsid w:val="006D12F4"/>
    <w:rsid w:val="006D2109"/>
    <w:rsid w:val="006D6694"/>
    <w:rsid w:val="006D7FF8"/>
    <w:rsid w:val="006E6CC9"/>
    <w:rsid w:val="006F788E"/>
    <w:rsid w:val="007079A2"/>
    <w:rsid w:val="00710641"/>
    <w:rsid w:val="007119A9"/>
    <w:rsid w:val="00712669"/>
    <w:rsid w:val="00715028"/>
    <w:rsid w:val="00715554"/>
    <w:rsid w:val="00716DD3"/>
    <w:rsid w:val="007178AA"/>
    <w:rsid w:val="00717FB5"/>
    <w:rsid w:val="0072293D"/>
    <w:rsid w:val="007236B4"/>
    <w:rsid w:val="00723DCE"/>
    <w:rsid w:val="0072433E"/>
    <w:rsid w:val="00725B4A"/>
    <w:rsid w:val="00725BB7"/>
    <w:rsid w:val="00732D5A"/>
    <w:rsid w:val="00733723"/>
    <w:rsid w:val="007364E2"/>
    <w:rsid w:val="007406B3"/>
    <w:rsid w:val="00743997"/>
    <w:rsid w:val="00744D86"/>
    <w:rsid w:val="0074684D"/>
    <w:rsid w:val="00747D57"/>
    <w:rsid w:val="007525F2"/>
    <w:rsid w:val="00752F88"/>
    <w:rsid w:val="0075362C"/>
    <w:rsid w:val="0075437C"/>
    <w:rsid w:val="00754469"/>
    <w:rsid w:val="0075488A"/>
    <w:rsid w:val="00761788"/>
    <w:rsid w:val="00766509"/>
    <w:rsid w:val="0077279F"/>
    <w:rsid w:val="0077420B"/>
    <w:rsid w:val="00774AFD"/>
    <w:rsid w:val="00776D05"/>
    <w:rsid w:val="00777301"/>
    <w:rsid w:val="007804A0"/>
    <w:rsid w:val="007804AE"/>
    <w:rsid w:val="0078051E"/>
    <w:rsid w:val="00780FA1"/>
    <w:rsid w:val="00786491"/>
    <w:rsid w:val="00786627"/>
    <w:rsid w:val="00786C60"/>
    <w:rsid w:val="00793ED6"/>
    <w:rsid w:val="007945FF"/>
    <w:rsid w:val="00795EC6"/>
    <w:rsid w:val="00796BFB"/>
    <w:rsid w:val="00797DC5"/>
    <w:rsid w:val="007A0BCB"/>
    <w:rsid w:val="007A1DFF"/>
    <w:rsid w:val="007A1F80"/>
    <w:rsid w:val="007A6A72"/>
    <w:rsid w:val="007A7202"/>
    <w:rsid w:val="007B4293"/>
    <w:rsid w:val="007B4460"/>
    <w:rsid w:val="007B48F6"/>
    <w:rsid w:val="007B5042"/>
    <w:rsid w:val="007C0823"/>
    <w:rsid w:val="007C6AE9"/>
    <w:rsid w:val="007D04AC"/>
    <w:rsid w:val="007D2323"/>
    <w:rsid w:val="007D2B36"/>
    <w:rsid w:val="007D64B4"/>
    <w:rsid w:val="007D6A37"/>
    <w:rsid w:val="007D742A"/>
    <w:rsid w:val="007E67F8"/>
    <w:rsid w:val="007F29C9"/>
    <w:rsid w:val="007F3B9D"/>
    <w:rsid w:val="0080135D"/>
    <w:rsid w:val="00801793"/>
    <w:rsid w:val="008019B9"/>
    <w:rsid w:val="008023E5"/>
    <w:rsid w:val="00803D70"/>
    <w:rsid w:val="008043FF"/>
    <w:rsid w:val="00804AA0"/>
    <w:rsid w:val="00804C2D"/>
    <w:rsid w:val="00806FBC"/>
    <w:rsid w:val="00811770"/>
    <w:rsid w:val="00812DC0"/>
    <w:rsid w:val="00823C08"/>
    <w:rsid w:val="00831B23"/>
    <w:rsid w:val="0083285D"/>
    <w:rsid w:val="00841BBB"/>
    <w:rsid w:val="008445B3"/>
    <w:rsid w:val="0084590A"/>
    <w:rsid w:val="00845E1F"/>
    <w:rsid w:val="00846983"/>
    <w:rsid w:val="00846F03"/>
    <w:rsid w:val="00852CCE"/>
    <w:rsid w:val="00852F7B"/>
    <w:rsid w:val="00852F86"/>
    <w:rsid w:val="008535CA"/>
    <w:rsid w:val="00855A0B"/>
    <w:rsid w:val="00856E61"/>
    <w:rsid w:val="00860C31"/>
    <w:rsid w:val="00861565"/>
    <w:rsid w:val="00863A94"/>
    <w:rsid w:val="00866C92"/>
    <w:rsid w:val="00870153"/>
    <w:rsid w:val="0087245C"/>
    <w:rsid w:val="00872A20"/>
    <w:rsid w:val="0087425A"/>
    <w:rsid w:val="00875AD2"/>
    <w:rsid w:val="0088620F"/>
    <w:rsid w:val="00887219"/>
    <w:rsid w:val="00890205"/>
    <w:rsid w:val="00891335"/>
    <w:rsid w:val="0089333C"/>
    <w:rsid w:val="0089384A"/>
    <w:rsid w:val="0089685A"/>
    <w:rsid w:val="00896FE3"/>
    <w:rsid w:val="008A0B86"/>
    <w:rsid w:val="008A14B9"/>
    <w:rsid w:val="008A6714"/>
    <w:rsid w:val="008B19CE"/>
    <w:rsid w:val="008B1C26"/>
    <w:rsid w:val="008B21E4"/>
    <w:rsid w:val="008B2464"/>
    <w:rsid w:val="008B3DAF"/>
    <w:rsid w:val="008B462F"/>
    <w:rsid w:val="008B4809"/>
    <w:rsid w:val="008B5442"/>
    <w:rsid w:val="008C0846"/>
    <w:rsid w:val="008C11CC"/>
    <w:rsid w:val="008C1E26"/>
    <w:rsid w:val="008C4AAE"/>
    <w:rsid w:val="008C6251"/>
    <w:rsid w:val="008C7F24"/>
    <w:rsid w:val="008D18E9"/>
    <w:rsid w:val="008D3155"/>
    <w:rsid w:val="008D33FC"/>
    <w:rsid w:val="008D5C49"/>
    <w:rsid w:val="008D7149"/>
    <w:rsid w:val="008E0E59"/>
    <w:rsid w:val="008E38C7"/>
    <w:rsid w:val="008E4693"/>
    <w:rsid w:val="008E4DB6"/>
    <w:rsid w:val="008E6C95"/>
    <w:rsid w:val="008E73AC"/>
    <w:rsid w:val="008F1944"/>
    <w:rsid w:val="008F201D"/>
    <w:rsid w:val="008F5BF1"/>
    <w:rsid w:val="008F7109"/>
    <w:rsid w:val="00900868"/>
    <w:rsid w:val="00902AA3"/>
    <w:rsid w:val="009040D1"/>
    <w:rsid w:val="009066C0"/>
    <w:rsid w:val="00907C0A"/>
    <w:rsid w:val="009102C4"/>
    <w:rsid w:val="009109FD"/>
    <w:rsid w:val="009126F9"/>
    <w:rsid w:val="00915475"/>
    <w:rsid w:val="00916C27"/>
    <w:rsid w:val="00923428"/>
    <w:rsid w:val="00924DF4"/>
    <w:rsid w:val="00926096"/>
    <w:rsid w:val="00927BAB"/>
    <w:rsid w:val="009316E6"/>
    <w:rsid w:val="00932375"/>
    <w:rsid w:val="0093433D"/>
    <w:rsid w:val="00936763"/>
    <w:rsid w:val="00937405"/>
    <w:rsid w:val="0094148F"/>
    <w:rsid w:val="009415B9"/>
    <w:rsid w:val="0095130F"/>
    <w:rsid w:val="00953B97"/>
    <w:rsid w:val="00953E2B"/>
    <w:rsid w:val="00957763"/>
    <w:rsid w:val="00963B41"/>
    <w:rsid w:val="00966CB5"/>
    <w:rsid w:val="00967C26"/>
    <w:rsid w:val="00970260"/>
    <w:rsid w:val="0097180E"/>
    <w:rsid w:val="0097197A"/>
    <w:rsid w:val="00971CA0"/>
    <w:rsid w:val="009747F0"/>
    <w:rsid w:val="0097630F"/>
    <w:rsid w:val="00980743"/>
    <w:rsid w:val="00981127"/>
    <w:rsid w:val="009811C9"/>
    <w:rsid w:val="00985A07"/>
    <w:rsid w:val="00986A19"/>
    <w:rsid w:val="009903EB"/>
    <w:rsid w:val="00991B24"/>
    <w:rsid w:val="00993039"/>
    <w:rsid w:val="009933A2"/>
    <w:rsid w:val="009A25F0"/>
    <w:rsid w:val="009A35D9"/>
    <w:rsid w:val="009B3A04"/>
    <w:rsid w:val="009B3B0E"/>
    <w:rsid w:val="009B3FE7"/>
    <w:rsid w:val="009B42A9"/>
    <w:rsid w:val="009B7AA5"/>
    <w:rsid w:val="009C0E1B"/>
    <w:rsid w:val="009C2F10"/>
    <w:rsid w:val="009C3785"/>
    <w:rsid w:val="009C5346"/>
    <w:rsid w:val="009C6E20"/>
    <w:rsid w:val="009D3A36"/>
    <w:rsid w:val="009D4C11"/>
    <w:rsid w:val="009E1BD1"/>
    <w:rsid w:val="009E69C2"/>
    <w:rsid w:val="009E6C58"/>
    <w:rsid w:val="009F15AC"/>
    <w:rsid w:val="009F3BBC"/>
    <w:rsid w:val="009F4847"/>
    <w:rsid w:val="009F4A60"/>
    <w:rsid w:val="009F5043"/>
    <w:rsid w:val="009F75C2"/>
    <w:rsid w:val="00A012FB"/>
    <w:rsid w:val="00A01393"/>
    <w:rsid w:val="00A017BC"/>
    <w:rsid w:val="00A0287A"/>
    <w:rsid w:val="00A02A5D"/>
    <w:rsid w:val="00A03D21"/>
    <w:rsid w:val="00A04189"/>
    <w:rsid w:val="00A07B7C"/>
    <w:rsid w:val="00A13899"/>
    <w:rsid w:val="00A15951"/>
    <w:rsid w:val="00A17B5B"/>
    <w:rsid w:val="00A17E57"/>
    <w:rsid w:val="00A23E2B"/>
    <w:rsid w:val="00A24229"/>
    <w:rsid w:val="00A2497C"/>
    <w:rsid w:val="00A27AD9"/>
    <w:rsid w:val="00A30DE9"/>
    <w:rsid w:val="00A32E5E"/>
    <w:rsid w:val="00A339F6"/>
    <w:rsid w:val="00A33A71"/>
    <w:rsid w:val="00A351D6"/>
    <w:rsid w:val="00A35459"/>
    <w:rsid w:val="00A362A9"/>
    <w:rsid w:val="00A365D6"/>
    <w:rsid w:val="00A36903"/>
    <w:rsid w:val="00A3723A"/>
    <w:rsid w:val="00A40BA7"/>
    <w:rsid w:val="00A40C88"/>
    <w:rsid w:val="00A4130F"/>
    <w:rsid w:val="00A47489"/>
    <w:rsid w:val="00A47BFA"/>
    <w:rsid w:val="00A47D75"/>
    <w:rsid w:val="00A50310"/>
    <w:rsid w:val="00A5084A"/>
    <w:rsid w:val="00A50BF7"/>
    <w:rsid w:val="00A55DAF"/>
    <w:rsid w:val="00A561A6"/>
    <w:rsid w:val="00A70ED8"/>
    <w:rsid w:val="00A7146F"/>
    <w:rsid w:val="00A7147B"/>
    <w:rsid w:val="00A718EB"/>
    <w:rsid w:val="00A71FD7"/>
    <w:rsid w:val="00A7543E"/>
    <w:rsid w:val="00A75F32"/>
    <w:rsid w:val="00A81A0F"/>
    <w:rsid w:val="00A83744"/>
    <w:rsid w:val="00A83DD1"/>
    <w:rsid w:val="00A85CDA"/>
    <w:rsid w:val="00A87603"/>
    <w:rsid w:val="00A90888"/>
    <w:rsid w:val="00A92A48"/>
    <w:rsid w:val="00AA7076"/>
    <w:rsid w:val="00AA735A"/>
    <w:rsid w:val="00AA7F9A"/>
    <w:rsid w:val="00AB5BE3"/>
    <w:rsid w:val="00AC4A58"/>
    <w:rsid w:val="00AC7A35"/>
    <w:rsid w:val="00AD0D63"/>
    <w:rsid w:val="00AD1AF9"/>
    <w:rsid w:val="00AD40F1"/>
    <w:rsid w:val="00AD4856"/>
    <w:rsid w:val="00AD6512"/>
    <w:rsid w:val="00AE27F2"/>
    <w:rsid w:val="00AE2F84"/>
    <w:rsid w:val="00AE3A4D"/>
    <w:rsid w:val="00AE3C2D"/>
    <w:rsid w:val="00AE454E"/>
    <w:rsid w:val="00AE4633"/>
    <w:rsid w:val="00AE4A70"/>
    <w:rsid w:val="00AE567E"/>
    <w:rsid w:val="00AF441A"/>
    <w:rsid w:val="00AF499E"/>
    <w:rsid w:val="00AF6999"/>
    <w:rsid w:val="00B043D6"/>
    <w:rsid w:val="00B04B91"/>
    <w:rsid w:val="00B04CF2"/>
    <w:rsid w:val="00B1025E"/>
    <w:rsid w:val="00B11722"/>
    <w:rsid w:val="00B121D4"/>
    <w:rsid w:val="00B15162"/>
    <w:rsid w:val="00B17F87"/>
    <w:rsid w:val="00B228A7"/>
    <w:rsid w:val="00B23702"/>
    <w:rsid w:val="00B241BB"/>
    <w:rsid w:val="00B24404"/>
    <w:rsid w:val="00B25A94"/>
    <w:rsid w:val="00B27E96"/>
    <w:rsid w:val="00B30809"/>
    <w:rsid w:val="00B31C71"/>
    <w:rsid w:val="00B348C6"/>
    <w:rsid w:val="00B34929"/>
    <w:rsid w:val="00B34BDF"/>
    <w:rsid w:val="00B3669E"/>
    <w:rsid w:val="00B41606"/>
    <w:rsid w:val="00B42111"/>
    <w:rsid w:val="00B42A2A"/>
    <w:rsid w:val="00B42F18"/>
    <w:rsid w:val="00B442E0"/>
    <w:rsid w:val="00B473B3"/>
    <w:rsid w:val="00B51B5F"/>
    <w:rsid w:val="00B57B7D"/>
    <w:rsid w:val="00B62F1B"/>
    <w:rsid w:val="00B6373C"/>
    <w:rsid w:val="00B63AA4"/>
    <w:rsid w:val="00B66232"/>
    <w:rsid w:val="00B67C9D"/>
    <w:rsid w:val="00B67DF7"/>
    <w:rsid w:val="00B713C7"/>
    <w:rsid w:val="00B72B47"/>
    <w:rsid w:val="00B7616F"/>
    <w:rsid w:val="00B76772"/>
    <w:rsid w:val="00B80EB3"/>
    <w:rsid w:val="00B81981"/>
    <w:rsid w:val="00B82F70"/>
    <w:rsid w:val="00B84E97"/>
    <w:rsid w:val="00B87B93"/>
    <w:rsid w:val="00B90432"/>
    <w:rsid w:val="00B9065F"/>
    <w:rsid w:val="00B94550"/>
    <w:rsid w:val="00B94FEB"/>
    <w:rsid w:val="00B97BB9"/>
    <w:rsid w:val="00BA06E9"/>
    <w:rsid w:val="00BA0F0A"/>
    <w:rsid w:val="00BA21D5"/>
    <w:rsid w:val="00BA2D29"/>
    <w:rsid w:val="00BA5C95"/>
    <w:rsid w:val="00BA5E9A"/>
    <w:rsid w:val="00BB1044"/>
    <w:rsid w:val="00BB5BC3"/>
    <w:rsid w:val="00BB6002"/>
    <w:rsid w:val="00BC0144"/>
    <w:rsid w:val="00BC5381"/>
    <w:rsid w:val="00BC5D16"/>
    <w:rsid w:val="00BD158E"/>
    <w:rsid w:val="00BD35D0"/>
    <w:rsid w:val="00BD3F2C"/>
    <w:rsid w:val="00BD6E9C"/>
    <w:rsid w:val="00BD7010"/>
    <w:rsid w:val="00BD7504"/>
    <w:rsid w:val="00BE294F"/>
    <w:rsid w:val="00BE2A96"/>
    <w:rsid w:val="00BE40BC"/>
    <w:rsid w:val="00BE431E"/>
    <w:rsid w:val="00BE53C6"/>
    <w:rsid w:val="00BE66BF"/>
    <w:rsid w:val="00BE687E"/>
    <w:rsid w:val="00BE79DE"/>
    <w:rsid w:val="00BF1117"/>
    <w:rsid w:val="00BF1695"/>
    <w:rsid w:val="00BF2C57"/>
    <w:rsid w:val="00BF6325"/>
    <w:rsid w:val="00C014DB"/>
    <w:rsid w:val="00C01D97"/>
    <w:rsid w:val="00C030ED"/>
    <w:rsid w:val="00C04537"/>
    <w:rsid w:val="00C11151"/>
    <w:rsid w:val="00C140F0"/>
    <w:rsid w:val="00C15F26"/>
    <w:rsid w:val="00C16CBC"/>
    <w:rsid w:val="00C22985"/>
    <w:rsid w:val="00C2561D"/>
    <w:rsid w:val="00C33B51"/>
    <w:rsid w:val="00C44D01"/>
    <w:rsid w:val="00C456BD"/>
    <w:rsid w:val="00C4710A"/>
    <w:rsid w:val="00C52602"/>
    <w:rsid w:val="00C52F60"/>
    <w:rsid w:val="00C53B54"/>
    <w:rsid w:val="00C53FB6"/>
    <w:rsid w:val="00C564DD"/>
    <w:rsid w:val="00C61C6C"/>
    <w:rsid w:val="00C63FD1"/>
    <w:rsid w:val="00C701D5"/>
    <w:rsid w:val="00C72DD0"/>
    <w:rsid w:val="00C73632"/>
    <w:rsid w:val="00C73BE7"/>
    <w:rsid w:val="00C74812"/>
    <w:rsid w:val="00C773E3"/>
    <w:rsid w:val="00C77526"/>
    <w:rsid w:val="00C83BF2"/>
    <w:rsid w:val="00C84084"/>
    <w:rsid w:val="00C90745"/>
    <w:rsid w:val="00C91A75"/>
    <w:rsid w:val="00C94197"/>
    <w:rsid w:val="00C96CF3"/>
    <w:rsid w:val="00C97181"/>
    <w:rsid w:val="00C97898"/>
    <w:rsid w:val="00CA1D5C"/>
    <w:rsid w:val="00CA6B34"/>
    <w:rsid w:val="00CA6C9A"/>
    <w:rsid w:val="00CB128F"/>
    <w:rsid w:val="00CB1937"/>
    <w:rsid w:val="00CB2997"/>
    <w:rsid w:val="00CC0370"/>
    <w:rsid w:val="00CC45DD"/>
    <w:rsid w:val="00CC5FA5"/>
    <w:rsid w:val="00CD00E0"/>
    <w:rsid w:val="00CD41B8"/>
    <w:rsid w:val="00CD5E2F"/>
    <w:rsid w:val="00CF1402"/>
    <w:rsid w:val="00CF1856"/>
    <w:rsid w:val="00CF19D6"/>
    <w:rsid w:val="00CF25FE"/>
    <w:rsid w:val="00CF3383"/>
    <w:rsid w:val="00D007FE"/>
    <w:rsid w:val="00D04220"/>
    <w:rsid w:val="00D11410"/>
    <w:rsid w:val="00D14866"/>
    <w:rsid w:val="00D2316A"/>
    <w:rsid w:val="00D252B0"/>
    <w:rsid w:val="00D25F8C"/>
    <w:rsid w:val="00D340EF"/>
    <w:rsid w:val="00D34E34"/>
    <w:rsid w:val="00D402A3"/>
    <w:rsid w:val="00D4705E"/>
    <w:rsid w:val="00D51613"/>
    <w:rsid w:val="00D52DB3"/>
    <w:rsid w:val="00D55859"/>
    <w:rsid w:val="00D57EE8"/>
    <w:rsid w:val="00D70C67"/>
    <w:rsid w:val="00D71AC5"/>
    <w:rsid w:val="00D77147"/>
    <w:rsid w:val="00D775D8"/>
    <w:rsid w:val="00D77854"/>
    <w:rsid w:val="00D802A2"/>
    <w:rsid w:val="00D815B6"/>
    <w:rsid w:val="00D8201F"/>
    <w:rsid w:val="00D839ED"/>
    <w:rsid w:val="00D865DC"/>
    <w:rsid w:val="00D90004"/>
    <w:rsid w:val="00D9399E"/>
    <w:rsid w:val="00D9729B"/>
    <w:rsid w:val="00DA271F"/>
    <w:rsid w:val="00DA539B"/>
    <w:rsid w:val="00DA6E1B"/>
    <w:rsid w:val="00DB093B"/>
    <w:rsid w:val="00DB1327"/>
    <w:rsid w:val="00DB3252"/>
    <w:rsid w:val="00DB3EC3"/>
    <w:rsid w:val="00DB4578"/>
    <w:rsid w:val="00DB5028"/>
    <w:rsid w:val="00DC07ED"/>
    <w:rsid w:val="00DC1F7E"/>
    <w:rsid w:val="00DC3D10"/>
    <w:rsid w:val="00DC4053"/>
    <w:rsid w:val="00DC4962"/>
    <w:rsid w:val="00DC4F2E"/>
    <w:rsid w:val="00DC5036"/>
    <w:rsid w:val="00DC6C45"/>
    <w:rsid w:val="00DD485B"/>
    <w:rsid w:val="00DD4F93"/>
    <w:rsid w:val="00DD5FBB"/>
    <w:rsid w:val="00DD6754"/>
    <w:rsid w:val="00DD700C"/>
    <w:rsid w:val="00DE10EA"/>
    <w:rsid w:val="00DE383F"/>
    <w:rsid w:val="00DE4C7A"/>
    <w:rsid w:val="00DE54D0"/>
    <w:rsid w:val="00DE6706"/>
    <w:rsid w:val="00DE7665"/>
    <w:rsid w:val="00DF0D1E"/>
    <w:rsid w:val="00DF186C"/>
    <w:rsid w:val="00DF3A8E"/>
    <w:rsid w:val="00DF4252"/>
    <w:rsid w:val="00E00236"/>
    <w:rsid w:val="00E01484"/>
    <w:rsid w:val="00E018B4"/>
    <w:rsid w:val="00E03BDD"/>
    <w:rsid w:val="00E053F4"/>
    <w:rsid w:val="00E15280"/>
    <w:rsid w:val="00E202E5"/>
    <w:rsid w:val="00E20CC5"/>
    <w:rsid w:val="00E2146C"/>
    <w:rsid w:val="00E21CBE"/>
    <w:rsid w:val="00E22BB3"/>
    <w:rsid w:val="00E23650"/>
    <w:rsid w:val="00E23EC8"/>
    <w:rsid w:val="00E2412D"/>
    <w:rsid w:val="00E2440F"/>
    <w:rsid w:val="00E25AAC"/>
    <w:rsid w:val="00E26D03"/>
    <w:rsid w:val="00E27230"/>
    <w:rsid w:val="00E30E38"/>
    <w:rsid w:val="00E313AD"/>
    <w:rsid w:val="00E32407"/>
    <w:rsid w:val="00E3346B"/>
    <w:rsid w:val="00E363AB"/>
    <w:rsid w:val="00E40B82"/>
    <w:rsid w:val="00E42801"/>
    <w:rsid w:val="00E435C8"/>
    <w:rsid w:val="00E436B2"/>
    <w:rsid w:val="00E45E72"/>
    <w:rsid w:val="00E470CA"/>
    <w:rsid w:val="00E525EA"/>
    <w:rsid w:val="00E52B7D"/>
    <w:rsid w:val="00E5416F"/>
    <w:rsid w:val="00E54A18"/>
    <w:rsid w:val="00E61532"/>
    <w:rsid w:val="00E635CB"/>
    <w:rsid w:val="00E70422"/>
    <w:rsid w:val="00E72483"/>
    <w:rsid w:val="00E72589"/>
    <w:rsid w:val="00E74B50"/>
    <w:rsid w:val="00E765FE"/>
    <w:rsid w:val="00E77037"/>
    <w:rsid w:val="00E82808"/>
    <w:rsid w:val="00E8527B"/>
    <w:rsid w:val="00E92ABB"/>
    <w:rsid w:val="00E93E4D"/>
    <w:rsid w:val="00E958D1"/>
    <w:rsid w:val="00EA3904"/>
    <w:rsid w:val="00EA409B"/>
    <w:rsid w:val="00EA4E6B"/>
    <w:rsid w:val="00EA5263"/>
    <w:rsid w:val="00EA6E80"/>
    <w:rsid w:val="00EA7892"/>
    <w:rsid w:val="00EB4073"/>
    <w:rsid w:val="00EB6677"/>
    <w:rsid w:val="00EB74F4"/>
    <w:rsid w:val="00EC406A"/>
    <w:rsid w:val="00ED18DE"/>
    <w:rsid w:val="00ED38E7"/>
    <w:rsid w:val="00ED5E43"/>
    <w:rsid w:val="00ED721C"/>
    <w:rsid w:val="00EE08DC"/>
    <w:rsid w:val="00EE0F3B"/>
    <w:rsid w:val="00EE2285"/>
    <w:rsid w:val="00EE4E6A"/>
    <w:rsid w:val="00EE57A5"/>
    <w:rsid w:val="00EF0A82"/>
    <w:rsid w:val="00EF10D1"/>
    <w:rsid w:val="00EF1356"/>
    <w:rsid w:val="00EF39F4"/>
    <w:rsid w:val="00EF5878"/>
    <w:rsid w:val="00EF627F"/>
    <w:rsid w:val="00F005FB"/>
    <w:rsid w:val="00F0254E"/>
    <w:rsid w:val="00F04C22"/>
    <w:rsid w:val="00F0531D"/>
    <w:rsid w:val="00F068CE"/>
    <w:rsid w:val="00F12143"/>
    <w:rsid w:val="00F122F2"/>
    <w:rsid w:val="00F1344A"/>
    <w:rsid w:val="00F13C49"/>
    <w:rsid w:val="00F25687"/>
    <w:rsid w:val="00F2597F"/>
    <w:rsid w:val="00F25C1D"/>
    <w:rsid w:val="00F26BF5"/>
    <w:rsid w:val="00F3044F"/>
    <w:rsid w:val="00F33641"/>
    <w:rsid w:val="00F37A5D"/>
    <w:rsid w:val="00F408A2"/>
    <w:rsid w:val="00F41AA4"/>
    <w:rsid w:val="00F44B7E"/>
    <w:rsid w:val="00F4550F"/>
    <w:rsid w:val="00F47FDE"/>
    <w:rsid w:val="00F5482C"/>
    <w:rsid w:val="00F62B02"/>
    <w:rsid w:val="00F641BF"/>
    <w:rsid w:val="00F66884"/>
    <w:rsid w:val="00F6692C"/>
    <w:rsid w:val="00F66F6B"/>
    <w:rsid w:val="00F759D9"/>
    <w:rsid w:val="00F81FED"/>
    <w:rsid w:val="00F84126"/>
    <w:rsid w:val="00F84545"/>
    <w:rsid w:val="00F86D9B"/>
    <w:rsid w:val="00F924C6"/>
    <w:rsid w:val="00F9455E"/>
    <w:rsid w:val="00F94692"/>
    <w:rsid w:val="00F96051"/>
    <w:rsid w:val="00F9745C"/>
    <w:rsid w:val="00FA022B"/>
    <w:rsid w:val="00FA045F"/>
    <w:rsid w:val="00FA0520"/>
    <w:rsid w:val="00FA11AC"/>
    <w:rsid w:val="00FA2066"/>
    <w:rsid w:val="00FA2109"/>
    <w:rsid w:val="00FA4179"/>
    <w:rsid w:val="00FA4BB6"/>
    <w:rsid w:val="00FA7E38"/>
    <w:rsid w:val="00FB0F00"/>
    <w:rsid w:val="00FB1094"/>
    <w:rsid w:val="00FB1F34"/>
    <w:rsid w:val="00FB7314"/>
    <w:rsid w:val="00FC3CF9"/>
    <w:rsid w:val="00FC4D4B"/>
    <w:rsid w:val="00FC573E"/>
    <w:rsid w:val="00FD0DAF"/>
    <w:rsid w:val="00FD0EF5"/>
    <w:rsid w:val="00FD37B3"/>
    <w:rsid w:val="00FD680F"/>
    <w:rsid w:val="00FE1A34"/>
    <w:rsid w:val="00FE4AB0"/>
    <w:rsid w:val="00FE525E"/>
    <w:rsid w:val="00FE5827"/>
    <w:rsid w:val="00FF4658"/>
    <w:rsid w:val="00FF4A7D"/>
    <w:rsid w:val="00FF5110"/>
    <w:rsid w:val="00FF6062"/>
    <w:rsid w:val="00FF6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9133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91335"/>
    <w:rPr>
      <w:b/>
      <w:bCs/>
    </w:rPr>
  </w:style>
  <w:style w:type="paragraph" w:styleId="ListParagraph">
    <w:name w:val="List Paragraph"/>
    <w:basedOn w:val="Normal"/>
    <w:uiPriority w:val="34"/>
    <w:qFormat/>
    <w:rsid w:val="008913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891335"/>
    <w:pPr>
      <w:spacing w:after="120"/>
      <w:ind w:left="360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9133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33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0F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F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0F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F0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B4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9133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91335"/>
    <w:rPr>
      <w:b/>
      <w:bCs/>
    </w:rPr>
  </w:style>
  <w:style w:type="paragraph" w:styleId="ListParagraph">
    <w:name w:val="List Paragraph"/>
    <w:basedOn w:val="Normal"/>
    <w:uiPriority w:val="34"/>
    <w:qFormat/>
    <w:rsid w:val="008913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891335"/>
    <w:pPr>
      <w:spacing w:after="120"/>
      <w:ind w:left="360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9133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33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0F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F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0F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F0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B4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0C98-457F-4620-BA07-95474FE2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gundu</dc:creator>
  <cp:lastModifiedBy>Terry</cp:lastModifiedBy>
  <cp:revision>3</cp:revision>
  <cp:lastPrinted>2017-01-21T01:04:00Z</cp:lastPrinted>
  <dcterms:created xsi:type="dcterms:W3CDTF">2017-01-19T06:30:00Z</dcterms:created>
  <dcterms:modified xsi:type="dcterms:W3CDTF">2017-01-21T01:05:00Z</dcterms:modified>
</cp:coreProperties>
</file>